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8DB2A" w14:textId="77777777" w:rsidR="00FA24A2" w:rsidRPr="00721E1E" w:rsidRDefault="00FA24A2" w:rsidP="00FA2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BBC8412" w14:textId="77777777" w:rsidR="00FA24A2" w:rsidRPr="00721E1E" w:rsidRDefault="00FA24A2" w:rsidP="00FA24A2">
      <w:pPr>
        <w:widowControl w:val="0"/>
        <w:spacing w:after="0" w:line="240" w:lineRule="auto"/>
        <w:ind w:right="766"/>
        <w:jc w:val="center"/>
        <w:rPr>
          <w:rFonts w:ascii="Times New Roman" w:eastAsia="Times New Roman" w:hAnsi="Times New Roman" w:cs="Times New Roman"/>
          <w:b/>
          <w:bCs/>
          <w:color w:val="000000"/>
          <w:w w:val="117"/>
          <w:sz w:val="28"/>
          <w:szCs w:val="28"/>
          <w:lang w:val="kk-KZ"/>
        </w:rPr>
      </w:pPr>
      <w:r w:rsidRPr="00721E1E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lang w:val="kk-KZ"/>
        </w:rPr>
        <w:t>ә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10"/>
          <w:sz w:val="28"/>
          <w:szCs w:val="28"/>
          <w:lang w:val="kk-KZ"/>
        </w:rPr>
        <w:t>л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-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>Ф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раби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атындағы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>Қ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азақ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Ұ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10"/>
          <w:sz w:val="28"/>
          <w:szCs w:val="28"/>
          <w:lang w:val="kk-KZ"/>
        </w:rPr>
        <w:t>лттық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04"/>
          <w:sz w:val="28"/>
          <w:szCs w:val="28"/>
          <w:lang w:val="kk-KZ"/>
        </w:rPr>
        <w:t>У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17"/>
          <w:sz w:val="28"/>
          <w:szCs w:val="28"/>
          <w:lang w:val="kk-KZ"/>
        </w:rPr>
        <w:t>ниверситеті</w:t>
      </w:r>
    </w:p>
    <w:p w14:paraId="7A2367A7" w14:textId="77777777" w:rsidR="00FA24A2" w:rsidRPr="00721E1E" w:rsidRDefault="00FA24A2" w:rsidP="00FA24A2">
      <w:pPr>
        <w:widowControl w:val="0"/>
        <w:spacing w:after="0" w:line="240" w:lineRule="auto"/>
        <w:ind w:right="766"/>
        <w:jc w:val="center"/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</w:pPr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Э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</w:rPr>
        <w:t>к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н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ми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</w:rPr>
        <w:t>к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-1"/>
          <w:w w:val="113"/>
          <w:sz w:val="28"/>
          <w:szCs w:val="28"/>
        </w:rPr>
        <w:t>а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21E1E">
        <w:rPr>
          <w:rFonts w:ascii="Times New Roman" w:eastAsia="Times New Roman" w:hAnsi="Times New Roman" w:cs="Times New Roman"/>
          <w:b/>
          <w:bCs/>
          <w:color w:val="000000"/>
          <w:spacing w:val="-3"/>
          <w:w w:val="105"/>
          <w:sz w:val="28"/>
          <w:szCs w:val="28"/>
        </w:rPr>
        <w:t>ж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ә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н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proofErr w:type="spellEnd"/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б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и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з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2"/>
          <w:w w:val="108"/>
          <w:sz w:val="28"/>
          <w:szCs w:val="28"/>
        </w:rPr>
        <w:t>н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2"/>
          <w:w w:val="110"/>
          <w:sz w:val="28"/>
          <w:szCs w:val="28"/>
          <w:lang w:val="kk-KZ"/>
        </w:rPr>
        <w:t>ж</w:t>
      </w:r>
      <w:proofErr w:type="spellStart"/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1"/>
          <w:w w:val="111"/>
          <w:sz w:val="28"/>
          <w:szCs w:val="28"/>
        </w:rPr>
        <w:t>ғ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</w:rPr>
        <w:t>а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</w:rPr>
        <w:t>р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ы</w:t>
      </w:r>
      <w:proofErr w:type="spellEnd"/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21E1E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м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</w:rPr>
        <w:t>к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2"/>
          <w:w w:val="112"/>
          <w:sz w:val="28"/>
          <w:szCs w:val="28"/>
        </w:rPr>
        <w:t>т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б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і</w:t>
      </w:r>
      <w:proofErr w:type="spellEnd"/>
      <w:r w:rsidRPr="00721E1E">
        <w:rPr>
          <w:rFonts w:ascii="Times New Roman" w:eastAsia="Times New Roman" w:hAnsi="Times New Roman" w:cs="Times New Roman"/>
          <w:b/>
          <w:bCs/>
          <w:color w:val="000000"/>
          <w:spacing w:val="1010"/>
          <w:sz w:val="28"/>
          <w:szCs w:val="28"/>
        </w:rPr>
        <w:t xml:space="preserve"> 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"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6"/>
          <w:w w:val="106"/>
          <w:sz w:val="28"/>
          <w:szCs w:val="28"/>
        </w:rPr>
        <w:t>М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6"/>
          <w:w w:val="108"/>
          <w:sz w:val="28"/>
          <w:szCs w:val="28"/>
        </w:rPr>
        <w:t>н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д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5"/>
          <w:w w:val="105"/>
          <w:sz w:val="28"/>
          <w:szCs w:val="28"/>
        </w:rPr>
        <w:t>ж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6"/>
          <w:w w:val="108"/>
          <w:sz w:val="28"/>
          <w:szCs w:val="28"/>
        </w:rPr>
        <w:t>м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6"/>
          <w:w w:val="108"/>
          <w:sz w:val="28"/>
          <w:szCs w:val="28"/>
        </w:rPr>
        <w:t>н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8"/>
          <w:w w:val="112"/>
          <w:sz w:val="28"/>
          <w:szCs w:val="28"/>
        </w:rPr>
        <w:t>т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"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21E1E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</w:rPr>
        <w:t>к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1"/>
          <w:w w:val="113"/>
          <w:sz w:val="28"/>
          <w:szCs w:val="28"/>
        </w:rPr>
        <w:t>а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07"/>
          <w:sz w:val="28"/>
          <w:szCs w:val="28"/>
        </w:rPr>
        <w:t>ф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</w:rPr>
        <w:t>р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2"/>
          <w:w w:val="113"/>
          <w:sz w:val="28"/>
          <w:szCs w:val="28"/>
        </w:rPr>
        <w:t>а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ы</w:t>
      </w:r>
      <w:proofErr w:type="spellEnd"/>
    </w:p>
    <w:p w14:paraId="3B4C5C97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7B88EE7C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F31FEE3" w14:textId="77777777" w:rsidR="00FA24A2" w:rsidRPr="00FA24A2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C0C1D69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07D121E9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7D0E962C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33A40E78" w14:textId="77777777" w:rsidR="00FA24A2" w:rsidRPr="00721E1E" w:rsidRDefault="00FA24A2" w:rsidP="00FA24A2">
      <w:pPr>
        <w:spacing w:after="36" w:line="240" w:lineRule="exact"/>
        <w:rPr>
          <w:rFonts w:ascii="Times New Roman" w:eastAsia="Times New Roman" w:hAnsi="Times New Roman" w:cs="Times New Roman"/>
          <w:w w:val="108"/>
          <w:sz w:val="24"/>
          <w:szCs w:val="24"/>
        </w:rPr>
      </w:pPr>
    </w:p>
    <w:p w14:paraId="37CBEE6E" w14:textId="77777777" w:rsidR="00FA24A2" w:rsidRPr="00721E1E" w:rsidRDefault="00FA24A2" w:rsidP="00FA24A2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2586CDD3" w14:textId="77777777" w:rsidR="00FA24A2" w:rsidRPr="00721E1E" w:rsidRDefault="00FA24A2" w:rsidP="00FA24A2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</w:p>
    <w:p w14:paraId="3F92E5A7" w14:textId="77777777" w:rsidR="00FA24A2" w:rsidRPr="00721E1E" w:rsidRDefault="00FA24A2" w:rsidP="00FA24A2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018114E2" w14:textId="77777777" w:rsidR="00FA24A2" w:rsidRPr="00721E1E" w:rsidRDefault="00FA24A2" w:rsidP="00FA24A2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500AD414" w14:textId="77777777" w:rsidR="00FA24A2" w:rsidRPr="00721E1E" w:rsidRDefault="00FA24A2" w:rsidP="00FA24A2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4A76E306" w14:textId="77777777" w:rsidR="00FA24A2" w:rsidRPr="00721E1E" w:rsidRDefault="00FA24A2" w:rsidP="00FA24A2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4DF047BA" w14:textId="77777777" w:rsidR="00FA24A2" w:rsidRPr="00721E1E" w:rsidRDefault="00FA24A2" w:rsidP="00FA24A2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10"/>
          <w:sz w:val="24"/>
          <w:szCs w:val="24"/>
          <w:lang w:val="kk-KZ"/>
        </w:rPr>
      </w:pPr>
      <w:r w:rsidRPr="00721E1E">
        <w:rPr>
          <w:rFonts w:ascii="Times New Roman" w:eastAsia="Times New Roman" w:hAnsi="Times New Roman" w:cs="Times New Roman"/>
          <w:b/>
          <w:bCs/>
          <w:color w:val="000000" w:themeColor="text1"/>
          <w:w w:val="109"/>
          <w:sz w:val="24"/>
          <w:szCs w:val="24"/>
        </w:rPr>
        <w:t>Қ</w:t>
      </w:r>
      <w:r w:rsidRPr="00721E1E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О</w:t>
      </w:r>
      <w:r w:rsidRPr="00721E1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10"/>
          <w:sz w:val="24"/>
          <w:szCs w:val="24"/>
        </w:rPr>
        <w:t>Р</w:t>
      </w:r>
      <w:r w:rsidRPr="00721E1E">
        <w:rPr>
          <w:rFonts w:ascii="Times New Roman" w:eastAsia="Times New Roman" w:hAnsi="Times New Roman" w:cs="Times New Roman"/>
          <w:b/>
          <w:bCs/>
          <w:color w:val="000000" w:themeColor="text1"/>
          <w:w w:val="113"/>
          <w:sz w:val="24"/>
          <w:szCs w:val="24"/>
        </w:rPr>
        <w:t>Ы</w:t>
      </w:r>
      <w:r w:rsidRPr="00721E1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109"/>
          <w:sz w:val="24"/>
          <w:szCs w:val="24"/>
        </w:rPr>
        <w:t>Т</w:t>
      </w:r>
      <w:r w:rsidRPr="00721E1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13"/>
          <w:sz w:val="24"/>
          <w:szCs w:val="24"/>
        </w:rPr>
        <w:t>Ы</w:t>
      </w:r>
      <w:r w:rsidRPr="00721E1E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Н</w:t>
      </w:r>
      <w:r w:rsidRPr="00721E1E">
        <w:rPr>
          <w:rFonts w:ascii="Times New Roman" w:eastAsia="Times New Roman" w:hAnsi="Times New Roman" w:cs="Times New Roman"/>
          <w:b/>
          <w:bCs/>
          <w:color w:val="000000" w:themeColor="text1"/>
          <w:w w:val="101"/>
          <w:sz w:val="24"/>
          <w:szCs w:val="24"/>
        </w:rPr>
        <w:t>Д</w:t>
      </w:r>
      <w:r w:rsidRPr="00721E1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13"/>
          <w:sz w:val="24"/>
          <w:szCs w:val="24"/>
        </w:rPr>
        <w:t>Ы</w:t>
      </w:r>
      <w:r w:rsidRPr="00721E1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21E1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9"/>
          <w:sz w:val="24"/>
          <w:szCs w:val="24"/>
        </w:rPr>
        <w:t>Е</w:t>
      </w:r>
      <w:r w:rsidRPr="00721E1E">
        <w:rPr>
          <w:rFonts w:ascii="Times New Roman" w:eastAsia="Times New Roman" w:hAnsi="Times New Roman" w:cs="Times New Roman"/>
          <w:b/>
          <w:bCs/>
          <w:color w:val="000000" w:themeColor="text1"/>
          <w:w w:val="106"/>
          <w:sz w:val="24"/>
          <w:szCs w:val="24"/>
        </w:rPr>
        <w:t>М</w:t>
      </w:r>
      <w:r w:rsidRPr="00721E1E">
        <w:rPr>
          <w:rFonts w:ascii="Times New Roman" w:eastAsia="Times New Roman" w:hAnsi="Times New Roman" w:cs="Times New Roman"/>
          <w:b/>
          <w:bCs/>
          <w:color w:val="000000" w:themeColor="text1"/>
          <w:w w:val="109"/>
          <w:sz w:val="24"/>
          <w:szCs w:val="24"/>
        </w:rPr>
        <w:t>Т</w:t>
      </w:r>
      <w:r w:rsidRPr="00721E1E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И</w:t>
      </w:r>
      <w:r w:rsidRPr="00721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А</w:t>
      </w:r>
      <w:r w:rsidRPr="00721E1E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Н</w:t>
      </w:r>
      <w:r w:rsidRPr="00721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21E1E">
        <w:rPr>
          <w:rFonts w:ascii="Times New Roman" w:eastAsia="Times New Roman" w:hAnsi="Times New Roman" w:cs="Times New Roman"/>
          <w:b/>
          <w:bCs/>
          <w:color w:val="000000" w:themeColor="text1"/>
          <w:w w:val="115"/>
          <w:sz w:val="24"/>
          <w:szCs w:val="24"/>
        </w:rPr>
        <w:t>Б</w:t>
      </w:r>
      <w:r w:rsidRPr="00721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721E1E">
        <w:rPr>
          <w:rFonts w:ascii="Times New Roman" w:eastAsia="Times New Roman" w:hAnsi="Times New Roman" w:cs="Times New Roman"/>
          <w:b/>
          <w:bCs/>
          <w:color w:val="000000" w:themeColor="text1"/>
          <w:w w:val="110"/>
          <w:sz w:val="24"/>
          <w:szCs w:val="24"/>
        </w:rPr>
        <w:t>Ғ</w:t>
      </w:r>
      <w:r w:rsidRPr="00721E1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1"/>
          <w:sz w:val="24"/>
          <w:szCs w:val="24"/>
        </w:rPr>
        <w:t>Д</w:t>
      </w:r>
      <w:r w:rsidRPr="00721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721E1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10"/>
          <w:sz w:val="24"/>
          <w:szCs w:val="24"/>
        </w:rPr>
        <w:t>Р</w:t>
      </w:r>
      <w:r w:rsidRPr="00721E1E">
        <w:rPr>
          <w:rFonts w:ascii="Times New Roman" w:eastAsia="Times New Roman" w:hAnsi="Times New Roman" w:cs="Times New Roman"/>
          <w:b/>
          <w:bCs/>
          <w:color w:val="000000" w:themeColor="text1"/>
          <w:w w:val="110"/>
          <w:sz w:val="24"/>
          <w:szCs w:val="24"/>
        </w:rPr>
        <w:t>Л</w:t>
      </w:r>
      <w:r w:rsidRPr="00721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721E1E">
        <w:rPr>
          <w:rFonts w:ascii="Times New Roman" w:eastAsia="Times New Roman" w:hAnsi="Times New Roman" w:cs="Times New Roman"/>
          <w:b/>
          <w:bCs/>
          <w:color w:val="000000" w:themeColor="text1"/>
          <w:w w:val="106"/>
          <w:sz w:val="24"/>
          <w:szCs w:val="24"/>
        </w:rPr>
        <w:t>М</w:t>
      </w:r>
      <w:r w:rsidRPr="00721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721E1E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С</w:t>
      </w:r>
      <w:r w:rsidRPr="00721E1E">
        <w:rPr>
          <w:rFonts w:ascii="Times New Roman" w:eastAsia="Times New Roman" w:hAnsi="Times New Roman" w:cs="Times New Roman"/>
          <w:b/>
          <w:bCs/>
          <w:color w:val="000000" w:themeColor="text1"/>
          <w:w w:val="113"/>
          <w:sz w:val="24"/>
          <w:szCs w:val="24"/>
        </w:rPr>
        <w:t>Ы</w:t>
      </w:r>
      <w:r w:rsidRPr="00721E1E">
        <w:rPr>
          <w:rFonts w:ascii="Times New Roman" w:eastAsia="Times New Roman" w:hAnsi="Times New Roman" w:cs="Times New Roman"/>
          <w:b/>
          <w:bCs/>
          <w:color w:val="000000" w:themeColor="text1"/>
          <w:w w:val="113"/>
          <w:sz w:val="24"/>
          <w:szCs w:val="24"/>
          <w:lang w:val="kk-KZ"/>
        </w:rPr>
        <w:t xml:space="preserve"> ЖӘНЕ ӘДІСТЕМЕЛІК НҰСҚАУЛАР</w:t>
      </w:r>
    </w:p>
    <w:p w14:paraId="15FC8FA7" w14:textId="77777777" w:rsidR="00FA24A2" w:rsidRPr="00721E1E" w:rsidRDefault="00FA24A2" w:rsidP="00FA24A2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</w:pPr>
      <w:r w:rsidRPr="00721E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AGU   6307  </w:t>
      </w:r>
      <w:r w:rsidRPr="00721E1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"</w:t>
      </w:r>
      <w:r w:rsidRPr="00721E1E">
        <w:rPr>
          <w:rFonts w:ascii="Times New Roman" w:eastAsia="Times New Roman" w:hAnsi="Times New Roman" w:cs="Times New Roman"/>
          <w:sz w:val="28"/>
          <w:szCs w:val="28"/>
          <w:lang w:val="kk-KZ"/>
        </w:rPr>
        <w:t>Дағдарысқа қарсы мемлекеттік басқару"</w:t>
      </w:r>
      <w:r w:rsidRPr="00721E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21E1E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пәні бойынша</w:t>
      </w:r>
    </w:p>
    <w:p w14:paraId="7B7313E9" w14:textId="77777777" w:rsidR="00FA24A2" w:rsidRPr="00721E1E" w:rsidRDefault="00FA24A2" w:rsidP="00FA24A2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  <w:lang w:val="kk-KZ"/>
        </w:rPr>
      </w:pPr>
      <w:r w:rsidRPr="00721E1E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7М04104-"Мемлекеттік және жергілікті басқару" білім беру бағдарламасы</w:t>
      </w:r>
    </w:p>
    <w:p w14:paraId="08CFD812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8A0D8EC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DAE99EB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E53B172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BCB63E5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4C3F6DF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CE2A912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E7CEC22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97BB0F7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940BAAF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346CC4C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E18820E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D425C6F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5E0BFDA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A2CEA81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82D4EAD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D300755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6962278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8B5203A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7A20140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D16C63A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DBF479B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E2AE969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F4954C1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B457ACE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3851310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3395209" w14:textId="77777777" w:rsidR="00FA24A2" w:rsidRPr="00721E1E" w:rsidRDefault="00FA24A2" w:rsidP="00FA24A2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590CFB9C" w14:textId="77777777" w:rsidR="00FA24A2" w:rsidRPr="00721E1E" w:rsidRDefault="00FA24A2" w:rsidP="00FA24A2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621D6F6E" w14:textId="77777777" w:rsidR="00FA24A2" w:rsidRPr="00721E1E" w:rsidRDefault="00FA24A2" w:rsidP="00FA24A2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FA24A2" w:rsidRPr="00721E1E" w:rsidSect="00FA24A2">
          <w:pgSz w:w="11906" w:h="16838"/>
          <w:pgMar w:top="1129" w:right="850" w:bottom="1134" w:left="1701" w:header="0" w:footer="0" w:gutter="0"/>
          <w:cols w:space="708"/>
        </w:sectPr>
      </w:pPr>
      <w:r w:rsidRPr="00721E1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721E1E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721E1E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721E1E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721E1E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721E1E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721E1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 xml:space="preserve"> </w:t>
      </w:r>
      <w:r w:rsidRPr="00721E1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5</w:t>
      </w:r>
      <w:r w:rsidRPr="00721E1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721E1E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val="kk-KZ"/>
        </w:rPr>
        <w:t>ж</w:t>
      </w:r>
      <w:r w:rsidRPr="00721E1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1E48AE0C" w14:textId="77777777" w:rsidR="00FA24A2" w:rsidRPr="00721E1E" w:rsidRDefault="00FA24A2" w:rsidP="00FA24A2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6549C917" w14:textId="77777777" w:rsidR="00FA24A2" w:rsidRPr="00721E1E" w:rsidRDefault="00FA24A2" w:rsidP="00FA24A2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5AB4632D" w14:textId="77777777" w:rsidR="00FA24A2" w:rsidRPr="00721E1E" w:rsidRDefault="00FA24A2" w:rsidP="00FA24A2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554D9DCC" w14:textId="77777777" w:rsidR="00FA24A2" w:rsidRPr="00721E1E" w:rsidRDefault="00FA24A2" w:rsidP="00FA24A2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1DAB7CE5" w14:textId="77777777" w:rsidR="00FA24A2" w:rsidRPr="00252E00" w:rsidRDefault="00FA24A2" w:rsidP="00FA24A2">
      <w:pPr>
        <w:widowControl w:val="0"/>
        <w:tabs>
          <w:tab w:val="left" w:pos="5971"/>
        </w:tabs>
        <w:spacing w:after="0" w:line="235" w:lineRule="auto"/>
        <w:ind w:right="1259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252E00">
        <w:rPr>
          <w:rFonts w:ascii="Times New Roman" w:eastAsia="Times New Roman" w:hAnsi="Times New Roman" w:cs="Times New Roman"/>
          <w:color w:val="000000"/>
          <w:w w:val="109"/>
          <w:sz w:val="20"/>
          <w:szCs w:val="20"/>
          <w:lang w:val="kk-KZ"/>
        </w:rPr>
        <w:lastRenderedPageBreak/>
        <w:t>Қ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ұ</w:t>
      </w:r>
      <w:r w:rsidRPr="00252E00">
        <w:rPr>
          <w:rFonts w:ascii="Times New Roman" w:eastAsia="Times New Roman" w:hAnsi="Times New Roman" w:cs="Times New Roman"/>
          <w:color w:val="000000"/>
          <w:spacing w:val="1"/>
          <w:w w:val="111"/>
          <w:sz w:val="20"/>
          <w:szCs w:val="20"/>
          <w:lang w:val="kk-KZ"/>
        </w:rPr>
        <w:t>р</w:t>
      </w:r>
      <w:r w:rsidRPr="00252E00">
        <w:rPr>
          <w:rFonts w:ascii="Times New Roman" w:eastAsia="Times New Roman" w:hAnsi="Times New Roman" w:cs="Times New Roman"/>
          <w:color w:val="000000"/>
          <w:spacing w:val="3"/>
          <w:w w:val="113"/>
          <w:sz w:val="20"/>
          <w:szCs w:val="20"/>
          <w:lang w:val="kk-KZ"/>
        </w:rPr>
        <w:t>а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с</w:t>
      </w:r>
      <w:r w:rsidRPr="00252E00">
        <w:rPr>
          <w:rFonts w:ascii="Times New Roman" w:eastAsia="Times New Roman" w:hAnsi="Times New Roman" w:cs="Times New Roman"/>
          <w:color w:val="000000"/>
          <w:spacing w:val="1"/>
          <w:w w:val="112"/>
          <w:sz w:val="20"/>
          <w:szCs w:val="20"/>
          <w:lang w:val="kk-KZ"/>
        </w:rPr>
        <w:t>т</w:t>
      </w:r>
      <w:r w:rsidRPr="00252E00">
        <w:rPr>
          <w:rFonts w:ascii="Times New Roman" w:eastAsia="Times New Roman" w:hAnsi="Times New Roman" w:cs="Times New Roman"/>
          <w:color w:val="000000"/>
          <w:w w:val="116"/>
          <w:sz w:val="20"/>
          <w:szCs w:val="20"/>
          <w:lang w:val="kk-KZ"/>
        </w:rPr>
        <w:t>ы</w:t>
      </w:r>
      <w:r w:rsidRPr="00252E00">
        <w:rPr>
          <w:rFonts w:ascii="Times New Roman" w:eastAsia="Times New Roman" w:hAnsi="Times New Roman" w:cs="Times New Roman"/>
          <w:color w:val="000000"/>
          <w:spacing w:val="1"/>
          <w:w w:val="111"/>
          <w:sz w:val="20"/>
          <w:szCs w:val="20"/>
          <w:lang w:val="kk-KZ"/>
        </w:rPr>
        <w:t>р</w:t>
      </w:r>
      <w:r w:rsidRPr="00252E00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kk-KZ"/>
        </w:rPr>
        <w:t>у</w:t>
      </w:r>
      <w:r w:rsidRPr="00252E00">
        <w:rPr>
          <w:rFonts w:ascii="Times New Roman" w:eastAsia="Times New Roman" w:hAnsi="Times New Roman" w:cs="Times New Roman"/>
          <w:color w:val="000000"/>
          <w:spacing w:val="-3"/>
          <w:w w:val="110"/>
          <w:sz w:val="20"/>
          <w:szCs w:val="20"/>
          <w:lang w:val="kk-KZ"/>
        </w:rPr>
        <w:t>ш</w:t>
      </w:r>
      <w:r w:rsidRPr="00252E00">
        <w:rPr>
          <w:rFonts w:ascii="Times New Roman" w:eastAsia="Times New Roman" w:hAnsi="Times New Roman" w:cs="Times New Roman"/>
          <w:color w:val="000000"/>
          <w:w w:val="116"/>
          <w:sz w:val="20"/>
          <w:szCs w:val="20"/>
          <w:lang w:val="kk-KZ"/>
        </w:rPr>
        <w:t>ы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: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э.ғ.д.А</w:t>
      </w:r>
      <w:r w:rsidRPr="00252E00">
        <w:rPr>
          <w:rFonts w:ascii="Times New Roman" w:eastAsia="Times New Roman" w:hAnsi="Times New Roman" w:cs="Times New Roman"/>
          <w:color w:val="000000"/>
          <w:w w:val="98"/>
          <w:sz w:val="20"/>
          <w:szCs w:val="20"/>
          <w:lang w:val="kk-KZ"/>
        </w:rPr>
        <w:t>б</w:t>
      </w:r>
      <w:r w:rsidRPr="00252E00">
        <w:rPr>
          <w:rFonts w:ascii="Times New Roman" w:eastAsia="Times New Roman" w:hAnsi="Times New Roman" w:cs="Times New Roman"/>
          <w:color w:val="000000"/>
          <w:w w:val="111"/>
          <w:sz w:val="20"/>
          <w:szCs w:val="20"/>
          <w:lang w:val="kk-KZ"/>
        </w:rPr>
        <w:t>р</w:t>
      </w:r>
      <w:r w:rsidRPr="00252E00">
        <w:rPr>
          <w:rFonts w:ascii="Times New Roman" w:eastAsia="Times New Roman" w:hAnsi="Times New Roman" w:cs="Times New Roman"/>
          <w:color w:val="000000"/>
          <w:w w:val="113"/>
          <w:sz w:val="20"/>
          <w:szCs w:val="20"/>
          <w:lang w:val="kk-KZ"/>
        </w:rPr>
        <w:t>а</w:t>
      </w:r>
      <w:r w:rsidRPr="00252E00">
        <w:rPr>
          <w:rFonts w:ascii="Times New Roman" w:eastAsia="Times New Roman" w:hAnsi="Times New Roman" w:cs="Times New Roman"/>
          <w:color w:val="000000"/>
          <w:w w:val="112"/>
          <w:sz w:val="20"/>
          <w:szCs w:val="20"/>
          <w:lang w:val="kk-KZ"/>
        </w:rPr>
        <w:t>л</w:t>
      </w:r>
      <w:r w:rsidRPr="00252E00">
        <w:rPr>
          <w:rFonts w:ascii="Times New Roman" w:eastAsia="Times New Roman" w:hAnsi="Times New Roman" w:cs="Times New Roman"/>
          <w:color w:val="000000"/>
          <w:w w:val="108"/>
          <w:sz w:val="20"/>
          <w:szCs w:val="20"/>
          <w:lang w:val="kk-KZ"/>
        </w:rPr>
        <w:t>и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е</w:t>
      </w:r>
      <w:r w:rsidRPr="00252E00">
        <w:rPr>
          <w:rFonts w:ascii="Times New Roman" w:eastAsia="Times New Roman" w:hAnsi="Times New Roman" w:cs="Times New Roman"/>
          <w:color w:val="000000"/>
          <w:w w:val="114"/>
          <w:sz w:val="20"/>
          <w:szCs w:val="20"/>
          <w:lang w:val="kk-KZ"/>
        </w:rPr>
        <w:t>в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w w:val="108"/>
          <w:sz w:val="20"/>
          <w:szCs w:val="20"/>
          <w:lang w:val="kk-KZ"/>
        </w:rPr>
        <w:t>О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.А. </w:t>
      </w:r>
      <w:r w:rsidRPr="00252E00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kk-KZ"/>
        </w:rPr>
        <w:t>"</w:t>
      </w:r>
      <w:r w:rsidRPr="00252E00">
        <w:rPr>
          <w:rFonts w:ascii="Times New Roman" w:eastAsia="Times New Roman" w:hAnsi="Times New Roman" w:cs="Times New Roman"/>
          <w:color w:val="000000"/>
          <w:spacing w:val="6"/>
          <w:w w:val="106"/>
          <w:sz w:val="20"/>
          <w:szCs w:val="20"/>
          <w:lang w:val="kk-KZ"/>
        </w:rPr>
        <w:t>М</w:t>
      </w:r>
      <w:r w:rsidRPr="00252E00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kk-KZ"/>
        </w:rPr>
        <w:t>е</w:t>
      </w:r>
      <w:r w:rsidRPr="00252E00">
        <w:rPr>
          <w:rFonts w:ascii="Times New Roman" w:eastAsia="Times New Roman" w:hAnsi="Times New Roman" w:cs="Times New Roman"/>
          <w:color w:val="000000"/>
          <w:spacing w:val="6"/>
          <w:w w:val="108"/>
          <w:sz w:val="20"/>
          <w:szCs w:val="20"/>
          <w:lang w:val="kk-KZ"/>
        </w:rPr>
        <w:t>н</w:t>
      </w:r>
      <w:r w:rsidRPr="00252E00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kk-KZ"/>
        </w:rPr>
        <w:t>е</w:t>
      </w:r>
      <w:r w:rsidRPr="00252E00">
        <w:rPr>
          <w:rFonts w:ascii="Times New Roman" w:eastAsia="Times New Roman" w:hAnsi="Times New Roman" w:cs="Times New Roman"/>
          <w:color w:val="000000"/>
          <w:spacing w:val="6"/>
          <w:w w:val="99"/>
          <w:sz w:val="20"/>
          <w:szCs w:val="20"/>
          <w:lang w:val="kk-KZ"/>
        </w:rPr>
        <w:t>д</w:t>
      </w:r>
      <w:r w:rsidRPr="00252E00">
        <w:rPr>
          <w:rFonts w:ascii="Times New Roman" w:eastAsia="Times New Roman" w:hAnsi="Times New Roman" w:cs="Times New Roman"/>
          <w:color w:val="000000"/>
          <w:spacing w:val="5"/>
          <w:w w:val="105"/>
          <w:sz w:val="20"/>
          <w:szCs w:val="20"/>
          <w:lang w:val="kk-KZ"/>
        </w:rPr>
        <w:t>ж</w:t>
      </w:r>
      <w:r w:rsidRPr="00252E00">
        <w:rPr>
          <w:rFonts w:ascii="Times New Roman" w:eastAsia="Times New Roman" w:hAnsi="Times New Roman" w:cs="Times New Roman"/>
          <w:color w:val="000000"/>
          <w:spacing w:val="6"/>
          <w:w w:val="108"/>
          <w:sz w:val="20"/>
          <w:szCs w:val="20"/>
          <w:lang w:val="kk-KZ"/>
        </w:rPr>
        <w:t>м</w:t>
      </w:r>
      <w:r w:rsidRPr="00252E00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kk-KZ"/>
        </w:rPr>
        <w:t>е</w:t>
      </w:r>
      <w:r w:rsidRPr="00252E00">
        <w:rPr>
          <w:rFonts w:ascii="Times New Roman" w:eastAsia="Times New Roman" w:hAnsi="Times New Roman" w:cs="Times New Roman"/>
          <w:color w:val="000000"/>
          <w:spacing w:val="6"/>
          <w:w w:val="108"/>
          <w:sz w:val="20"/>
          <w:szCs w:val="20"/>
          <w:lang w:val="kk-KZ"/>
        </w:rPr>
        <w:t>н</w:t>
      </w:r>
      <w:r w:rsidRPr="00252E00">
        <w:rPr>
          <w:rFonts w:ascii="Times New Roman" w:eastAsia="Times New Roman" w:hAnsi="Times New Roman" w:cs="Times New Roman"/>
          <w:color w:val="000000"/>
          <w:spacing w:val="8"/>
          <w:w w:val="112"/>
          <w:sz w:val="20"/>
          <w:szCs w:val="20"/>
          <w:lang w:val="kk-KZ"/>
        </w:rPr>
        <w:t>т</w:t>
      </w:r>
      <w:r w:rsidRPr="00252E00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kk-KZ"/>
        </w:rPr>
        <w:t>"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 xml:space="preserve"> к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афед</w:t>
      </w:r>
      <w:r w:rsidRPr="00252E0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р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ас</w:t>
      </w:r>
      <w:r w:rsidRPr="00252E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kk-KZ"/>
        </w:rPr>
        <w:t>ы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н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ы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ң  проф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ес</w:t>
      </w:r>
      <w:r w:rsidRPr="00252E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kk-KZ"/>
        </w:rPr>
        <w:t>с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оры</w:t>
      </w:r>
    </w:p>
    <w:p w14:paraId="56E3123D" w14:textId="77777777" w:rsidR="00FA24A2" w:rsidRPr="00252E00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603F9F13" w14:textId="77777777" w:rsidR="00FA24A2" w:rsidRPr="00252E00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03C691D8" w14:textId="77777777" w:rsidR="00FA24A2" w:rsidRPr="00252E00" w:rsidRDefault="00FA24A2" w:rsidP="00FA24A2">
      <w:pPr>
        <w:spacing w:after="110" w:line="240" w:lineRule="exac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73D5BB32" w14:textId="77777777" w:rsidR="00FA24A2" w:rsidRPr="00252E00" w:rsidRDefault="00FA24A2" w:rsidP="00FA24A2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252E00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"</w:t>
      </w:r>
      <w:r w:rsidRPr="00252E00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Дағдарысқа қарсы мемлекеттік басқару" 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пәні</w:t>
      </w:r>
      <w:r w:rsidRPr="00252E00">
        <w:rPr>
          <w:rFonts w:ascii="Times New Roman" w:eastAsia="Times New Roman" w:hAnsi="Times New Roman" w:cs="Times New Roman"/>
          <w:color w:val="000000"/>
          <w:spacing w:val="123"/>
          <w:sz w:val="20"/>
          <w:szCs w:val="20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бой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ы</w:t>
      </w:r>
      <w:r w:rsidRPr="00252E0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н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ша</w:t>
      </w:r>
      <w:r w:rsidRPr="00252E00"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kk-KZ"/>
        </w:rPr>
        <w:t>қ</w:t>
      </w:r>
      <w:r w:rsidRPr="00252E00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kk-KZ"/>
        </w:rPr>
        <w:t>оры</w:t>
      </w:r>
      <w:r w:rsidRPr="00252E0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т</w:t>
      </w:r>
      <w:r w:rsidRPr="00252E00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kk-KZ"/>
        </w:rPr>
        <w:t>ы</w:t>
      </w:r>
      <w:r w:rsidRPr="00252E0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kk-KZ"/>
        </w:rPr>
        <w:t>нд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ы</w:t>
      </w:r>
      <w:r w:rsidRPr="00252E00">
        <w:rPr>
          <w:rFonts w:ascii="Times New Roman" w:eastAsia="Times New Roman" w:hAnsi="Times New Roman" w:cs="Times New Roman"/>
          <w:color w:val="000000"/>
          <w:spacing w:val="109"/>
          <w:sz w:val="20"/>
          <w:szCs w:val="20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kk-KZ"/>
        </w:rPr>
        <w:t>е</w:t>
      </w:r>
      <w:r w:rsidRPr="00252E0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kk-KZ"/>
        </w:rPr>
        <w:t>м</w:t>
      </w:r>
      <w:r w:rsidRPr="00252E0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kk-KZ"/>
        </w:rPr>
        <w:t>т</w:t>
      </w:r>
      <w:r w:rsidRPr="00252E00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kk-KZ"/>
        </w:rPr>
        <w:t>их</w:t>
      </w:r>
      <w:r w:rsidRPr="00252E00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kk-KZ"/>
        </w:rPr>
        <w:t>а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н</w:t>
      </w:r>
      <w:r w:rsidRPr="00252E00"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ж</w:t>
      </w:r>
      <w:r w:rsidRPr="00252E0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ү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ргі</w:t>
      </w:r>
      <w:r w:rsidRPr="00252E00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kk-KZ"/>
        </w:rPr>
        <w:t>з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у бағда</w:t>
      </w:r>
      <w:r w:rsidRPr="00252E0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р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л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а</w:t>
      </w:r>
      <w:r w:rsidRPr="00252E0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>м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а</w:t>
      </w:r>
      <w:r w:rsidRPr="00252E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kk-KZ"/>
        </w:rPr>
        <w:t>с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ы 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ж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ә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н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е ә</w:t>
      </w:r>
      <w:r w:rsidRPr="00252E0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д</w:t>
      </w:r>
      <w:r w:rsidRPr="00252E0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>і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ст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е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ме</w:t>
      </w:r>
      <w:r w:rsidRPr="00252E0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л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ік</w:t>
      </w:r>
      <w:r w:rsidRPr="00252E0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ұс</w:t>
      </w:r>
      <w:r w:rsidRPr="00252E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kk-KZ"/>
        </w:rPr>
        <w:t>ы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н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ыс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тары</w:t>
      </w:r>
      <w:r w:rsidRPr="00252E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к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афедра </w:t>
      </w:r>
      <w:r w:rsidRPr="00252E0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>м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ә</w:t>
      </w:r>
      <w:r w:rsidRPr="00252E0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ж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іл</w:t>
      </w:r>
      <w:r w:rsidRPr="00252E0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>і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с</w:t>
      </w:r>
      <w:r w:rsidRPr="00252E0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і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н</w:t>
      </w:r>
      <w:r w:rsidRPr="00252E0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>д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е</w:t>
      </w:r>
      <w:r w:rsidRPr="00252E0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қ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а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ра</w:t>
      </w:r>
      <w:r w:rsidRPr="00252E0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л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ып,</w:t>
      </w:r>
      <w:r w:rsidRPr="00252E0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ұс</w:t>
      </w:r>
      <w:r w:rsidRPr="00252E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kk-KZ"/>
        </w:rPr>
        <w:t>ы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н</w:t>
      </w:r>
      <w:r w:rsidRPr="00252E0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>ы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лды</w:t>
      </w:r>
    </w:p>
    <w:p w14:paraId="697B620D" w14:textId="77777777" w:rsidR="00FA24A2" w:rsidRPr="00252E00" w:rsidRDefault="00FA24A2" w:rsidP="00FA24A2">
      <w:pPr>
        <w:spacing w:after="36" w:line="240" w:lineRule="exac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61A0DD5B" w14:textId="77777777" w:rsidR="00FA24A2" w:rsidRDefault="00FA24A2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  <w:r w:rsidRPr="00252E0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"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 xml:space="preserve"> 22 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"      10  </w:t>
      </w:r>
      <w:r w:rsidRPr="00252E00">
        <w:rPr>
          <w:rFonts w:ascii="Times New Roman" w:eastAsia="Times New Roman" w:hAnsi="Times New Roman" w:cs="Times New Roman"/>
          <w:color w:val="000000"/>
          <w:spacing w:val="118"/>
          <w:sz w:val="20"/>
          <w:szCs w:val="20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2025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  <w:t>ж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.,</w:t>
      </w:r>
      <w:r w:rsidRPr="00252E0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х</w:t>
      </w:r>
      <w:r w:rsidRPr="00252E00">
        <w:rPr>
          <w:rFonts w:ascii="Times New Roman" w:eastAsia="Times New Roman" w:hAnsi="Times New Roman" w:cs="Times New Roman"/>
          <w:color w:val="000000"/>
          <w:w w:val="113"/>
          <w:sz w:val="20"/>
          <w:szCs w:val="20"/>
          <w:lang w:val="kk-KZ"/>
        </w:rPr>
        <w:t>а</w:t>
      </w:r>
      <w:r w:rsidRPr="00252E00">
        <w:rPr>
          <w:rFonts w:ascii="Times New Roman" w:eastAsia="Times New Roman" w:hAnsi="Times New Roman" w:cs="Times New Roman"/>
          <w:color w:val="000000"/>
          <w:w w:val="112"/>
          <w:sz w:val="20"/>
          <w:szCs w:val="20"/>
          <w:lang w:val="kk-KZ"/>
        </w:rPr>
        <w:t>т</w:t>
      </w:r>
      <w:r w:rsidRPr="00252E00">
        <w:rPr>
          <w:rFonts w:ascii="Times New Roman" w:eastAsia="Times New Roman" w:hAnsi="Times New Roman" w:cs="Times New Roman"/>
          <w:color w:val="000000"/>
          <w:spacing w:val="2"/>
          <w:w w:val="112"/>
          <w:sz w:val="20"/>
          <w:szCs w:val="20"/>
          <w:lang w:val="kk-KZ"/>
        </w:rPr>
        <w:t>т</w:t>
      </w:r>
      <w:r w:rsidRPr="00252E00">
        <w:rPr>
          <w:rFonts w:ascii="Times New Roman" w:eastAsia="Times New Roman" w:hAnsi="Times New Roman" w:cs="Times New Roman"/>
          <w:color w:val="000000"/>
          <w:w w:val="113"/>
          <w:sz w:val="20"/>
          <w:szCs w:val="20"/>
          <w:lang w:val="kk-KZ"/>
        </w:rPr>
        <w:t>а</w:t>
      </w:r>
      <w:r w:rsidRPr="00252E00">
        <w:rPr>
          <w:rFonts w:ascii="Times New Roman" w:eastAsia="Times New Roman" w:hAnsi="Times New Roman" w:cs="Times New Roman"/>
          <w:color w:val="000000"/>
          <w:w w:val="108"/>
          <w:sz w:val="20"/>
          <w:szCs w:val="20"/>
          <w:lang w:val="kk-KZ"/>
        </w:rPr>
        <w:t>м</w:t>
      </w:r>
      <w:r w:rsidRPr="00252E00">
        <w:rPr>
          <w:rFonts w:ascii="Times New Roman" w:eastAsia="Times New Roman" w:hAnsi="Times New Roman" w:cs="Times New Roman"/>
          <w:color w:val="000000"/>
          <w:spacing w:val="1"/>
          <w:w w:val="113"/>
          <w:sz w:val="20"/>
          <w:szCs w:val="20"/>
          <w:lang w:val="kk-KZ"/>
        </w:rPr>
        <w:t>а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  <w:t>№5</w:t>
      </w:r>
    </w:p>
    <w:p w14:paraId="33D18A82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171943C9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661FE8EC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799EB6A4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7C9BBA0F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47646835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4C1EEB41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3C3FF242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63141D57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13C41392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0D320229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064D6F52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17B74F88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4802D164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2143B3A5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2C713BB3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5C6DFE26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7DED1000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323AB27F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423743D1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4CA6AB14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189FE6F1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39FAE0C1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0A1B31A3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0991AC01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3CF0ADAE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5A065E6C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483AFEDE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1987DCF2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40D1E088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5A5325BB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77009C32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42A22D00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752C4454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282C17EC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61E8DFE9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45781341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2BA352F6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5E05EE9C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21AD1070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7F5225D8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6BD94883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1A128C16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6CC00742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341CA3B6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15F30C0E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41ABCBC9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3549D9DC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0B72939A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0698BD1E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731079F9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3CCAB38E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75D64DD8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64949FF5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2E374DE3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3F4A4286" w14:textId="77777777" w:rsidR="00252E00" w:rsidRPr="00252E00" w:rsidRDefault="00252E00" w:rsidP="00252E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t>Кіріспе</w:t>
      </w:r>
    </w:p>
    <w:p w14:paraId="1EE6D39E" w14:textId="77777777" w:rsidR="00252E00" w:rsidRPr="00252E00" w:rsidRDefault="00252E00" w:rsidP="00252E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18510C13" w14:textId="77777777" w:rsidR="00252E00" w:rsidRPr="00252E00" w:rsidRDefault="00252E00" w:rsidP="00252E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"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ағдарысқа қарсы мемлекеттік басқару" </w:t>
      </w:r>
      <w:r w:rsidRPr="00252E0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kk-KZ"/>
        </w:rPr>
        <w:t>7М04104-</w:t>
      </w:r>
      <w:r w:rsidRPr="00252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"</w:t>
      </w:r>
      <w:r w:rsidRPr="00252E00">
        <w:rPr>
          <w:rFonts w:ascii="Times New Roman" w:eastAsia="Times New Roman" w:hAnsi="Times New Roman" w:cs="Times New Roman"/>
          <w:color w:val="000000"/>
          <w:spacing w:val="3"/>
          <w:w w:val="106"/>
          <w:sz w:val="24"/>
          <w:szCs w:val="24"/>
          <w:lang w:val="kk-KZ"/>
        </w:rPr>
        <w:t>Мемлекеттік және жергілікті басқару</w:t>
      </w:r>
      <w:r w:rsidRPr="00252E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>"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п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ә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і</w:t>
      </w:r>
      <w:r w:rsidRPr="00252E0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kk-KZ"/>
        </w:rPr>
        <w:t xml:space="preserve">  білім беру бағдарламасының оқу жоспары бойынша  бейіндік пәндерге жатады.</w:t>
      </w:r>
    </w:p>
    <w:p w14:paraId="7848E6CD" w14:textId="77777777" w:rsidR="00252E00" w:rsidRPr="00252E00" w:rsidRDefault="00252E00" w:rsidP="00252E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kk-KZ"/>
        </w:rPr>
        <w:t xml:space="preserve">        Пәннің мақсаты: магистранттарға</w:t>
      </w:r>
      <w:r w:rsidRPr="00252E0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емлекеттік органдарындағы  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дағдарысқа қарсы мемлекеттік басқару</w:t>
      </w:r>
      <w:r w:rsidRPr="00252E0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жүйесінің мәселелері бойынша теориялық білімді, практикалық дағдыларды  жүйелі қалыптастыру.</w:t>
      </w:r>
    </w:p>
    <w:p w14:paraId="1FCB45A1" w14:textId="77777777" w:rsidR="00252E00" w:rsidRPr="00252E00" w:rsidRDefault="00252E00" w:rsidP="00252E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"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ағдарысқа қарсы мемлекеттік басқару" 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ә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і</w:t>
      </w:r>
      <w:r w:rsidRPr="00252E0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kk-KZ"/>
        </w:rPr>
        <w:t xml:space="preserve">  бойынша емтихан тапсыру күндізгі  бөлім  магистранттары үшін  7М04104-</w:t>
      </w:r>
      <w:r w:rsidRPr="00252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"</w:t>
      </w:r>
      <w:r w:rsidRPr="00252E00">
        <w:rPr>
          <w:rFonts w:ascii="Times New Roman" w:eastAsia="Times New Roman" w:hAnsi="Times New Roman" w:cs="Times New Roman"/>
          <w:color w:val="000000"/>
          <w:spacing w:val="3"/>
          <w:w w:val="106"/>
          <w:sz w:val="24"/>
          <w:szCs w:val="24"/>
          <w:lang w:val="kk-KZ"/>
        </w:rPr>
        <w:t>Мемлекеттік және жергілікті басқару</w:t>
      </w:r>
      <w:r w:rsidRPr="00252E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>"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білім беру бағдарламасы бойынша </w:t>
      </w:r>
      <w:r w:rsidRPr="00252E0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</w:t>
      </w:r>
      <w:r w:rsidRPr="00252E0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к</w:t>
      </w:r>
      <w:r w:rsidRPr="00252E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у</w:t>
      </w:r>
      <w:r w:rsidRPr="00252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р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</w:t>
      </w:r>
      <w:r w:rsidRPr="00252E0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kk-KZ"/>
        </w:rPr>
        <w:t>. Емтихан ауызша. Офлайн форматта өткізіледі.</w:t>
      </w:r>
    </w:p>
    <w:p w14:paraId="543AEE67" w14:textId="77777777" w:rsidR="00252E00" w:rsidRPr="00252E00" w:rsidRDefault="00252E00" w:rsidP="00252E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ин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қ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252E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еори</w:t>
      </w:r>
      <w:r w:rsidRPr="0025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я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  <w:r w:rsidRPr="00252E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Pr="00252E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әне</w:t>
      </w:r>
      <w:r w:rsidRPr="00252E0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акт</w:t>
      </w:r>
      <w:r w:rsidRPr="00252E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>и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ал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Pr="0025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</w:t>
      </w:r>
      <w:r w:rsidRPr="0025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і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ім</w:t>
      </w:r>
      <w:r w:rsidRPr="00252E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д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рін</w:t>
      </w:r>
      <w:r w:rsidRPr="0025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і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Pr="00252E0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Pr="0025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о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ы</w:t>
      </w:r>
      <w:r w:rsidRPr="00252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т</w:t>
      </w:r>
      <w:r w:rsidRPr="00252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ы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252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сы </w:t>
      </w:r>
      <w:r w:rsidRPr="00252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емтихан</w:t>
      </w:r>
      <w:r w:rsidRPr="00252E00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  <w:lang w:val="kk-KZ"/>
        </w:rPr>
        <w:t xml:space="preserve">ауызша дәстүрлі </w:t>
      </w:r>
      <w:r w:rsidRPr="00252E0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– офлайн өткізіледі</w:t>
      </w:r>
    </w:p>
    <w:p w14:paraId="73D8D91B" w14:textId="77777777" w:rsidR="00252E00" w:rsidRPr="00252E00" w:rsidRDefault="00252E00" w:rsidP="00252E00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252E0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Билеттің барлық сұрақтарына жауап беруге ұсынылған уақыт -15-20 минут</w:t>
      </w:r>
    </w:p>
    <w:p w14:paraId="610DCC07" w14:textId="77777777" w:rsidR="00252E00" w:rsidRPr="00252E00" w:rsidRDefault="00252E00" w:rsidP="00252E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Емтихан білім алушылар мен оқытушыларға алдын-ала бекітілген кесте бойынша өткізіледі.</w:t>
      </w:r>
    </w:p>
    <w:p w14:paraId="6959260C" w14:textId="77777777" w:rsidR="00252E00" w:rsidRPr="00BB5F8B" w:rsidRDefault="00252E00" w:rsidP="00252E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</w:pPr>
    </w:p>
    <w:p w14:paraId="1C157DB8" w14:textId="77777777" w:rsidR="00252E00" w:rsidRPr="00252E00" w:rsidRDefault="00252E00" w:rsidP="00252E0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BB5F8B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BB5F8B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 w:rsidRPr="00252E0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Емтиханды тапсыру кезінде магистрантьтар қабілетті  болуы керек: </w:t>
      </w:r>
    </w:p>
    <w:p w14:paraId="7F84A9C5" w14:textId="77777777" w:rsidR="00252E00" w:rsidRPr="00252E00" w:rsidRDefault="00252E00" w:rsidP="00252E00">
      <w:pPr>
        <w:widowControl w:val="0"/>
        <w:spacing w:after="0" w:line="240" w:lineRule="auto"/>
        <w:ind w:left="1471" w:right="766"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</w:pPr>
    </w:p>
    <w:p w14:paraId="1F71F809" w14:textId="77777777" w:rsidR="00252E00" w:rsidRPr="00252E00" w:rsidRDefault="00252E00" w:rsidP="00252E00">
      <w:pPr>
        <w:widowControl w:val="0"/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kk-KZ" w:eastAsia="ko-KR"/>
          <w14:ligatures w14:val="standardContextual"/>
        </w:rPr>
      </w:pPr>
      <w:r w:rsidRPr="00252E00"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val="kk-KZ"/>
          <w14:ligatures w14:val="standardContextual"/>
        </w:rPr>
        <w:t>дағдарысты мемлекетттік басқарудың  негіздері мен тәсілдері</w:t>
      </w:r>
      <w:r w:rsidRPr="00252E00">
        <w:rPr>
          <w:rFonts w:ascii="Times New Roman" w:eastAsia="Calibri" w:hAnsi="Times New Roman" w:cs="Times New Roman"/>
          <w:kern w:val="2"/>
          <w:sz w:val="24"/>
          <w:szCs w:val="24"/>
          <w:lang w:val="kk-KZ" w:eastAsia="ko-KR"/>
          <w14:ligatures w14:val="standardContextual"/>
        </w:rPr>
        <w:t>;</w:t>
      </w:r>
    </w:p>
    <w:p w14:paraId="72452258" w14:textId="77777777" w:rsidR="00252E00" w:rsidRPr="00252E00" w:rsidRDefault="00252E00" w:rsidP="00252E00">
      <w:pPr>
        <w:widowControl w:val="0"/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kk-KZ" w:eastAsia="ko-KR"/>
          <w14:ligatures w14:val="standardContextual"/>
        </w:rPr>
      </w:pPr>
      <w:r w:rsidRPr="00252E00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  <w14:ligatures w14:val="standardContextual"/>
        </w:rPr>
        <w:t>мемлекеттік басқарудағы дағдарыстық құбылыстарды диагностикалаудың әдістемелік тәсілдері мен құралдарын меңгеру</w:t>
      </w:r>
      <w:r w:rsidRPr="00252E00">
        <w:rPr>
          <w:rFonts w:ascii="Times New Roman" w:eastAsia="Times New Roman" w:hAnsi="Times New Roman" w:cs="Times New Roman"/>
          <w:kern w:val="2"/>
          <w:sz w:val="24"/>
          <w:szCs w:val="24"/>
          <w:lang w:val="kk-KZ" w:eastAsia="ko-KR"/>
          <w14:ligatures w14:val="standardContextual"/>
        </w:rPr>
        <w:t>;</w:t>
      </w:r>
    </w:p>
    <w:p w14:paraId="61438932" w14:textId="77777777" w:rsidR="00252E00" w:rsidRPr="00252E00" w:rsidRDefault="00252E00" w:rsidP="00252E00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  <w14:ligatures w14:val="standardContextual"/>
        </w:rPr>
      </w:pPr>
      <w:r w:rsidRPr="00252E00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  <w14:ligatures w14:val="standardContextual"/>
        </w:rPr>
        <w:t>дағдарысқа қарсы мемлекеттік басқару технологияларын иерархиялық деңгейде қолдану</w:t>
      </w:r>
      <w:r w:rsidRPr="00252E00">
        <w:rPr>
          <w:rFonts w:ascii="Times New Roman" w:eastAsia="Times New Roman" w:hAnsi="Times New Roman" w:cs="Times New Roman"/>
          <w:kern w:val="2"/>
          <w:sz w:val="24"/>
          <w:szCs w:val="24"/>
          <w:lang w:val="kk-KZ" w:eastAsia="ko-KR"/>
          <w14:ligatures w14:val="standardContextual"/>
        </w:rPr>
        <w:t>;</w:t>
      </w:r>
    </w:p>
    <w:p w14:paraId="76F32D7C" w14:textId="77777777" w:rsidR="00252E00" w:rsidRPr="00252E00" w:rsidRDefault="00252E00" w:rsidP="00252E00">
      <w:pPr>
        <w:widowControl w:val="0"/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kk-KZ" w:eastAsia="ko-KR"/>
          <w14:ligatures w14:val="standardContextual"/>
        </w:rPr>
      </w:pPr>
      <w:r w:rsidRPr="00252E00">
        <w:rPr>
          <w:rFonts w:ascii="Times New Roman" w:eastAsia="Times New Roman" w:hAnsi="Times New Roman" w:cs="Times New Roman"/>
          <w:kern w:val="2"/>
          <w:sz w:val="24"/>
          <w:szCs w:val="24"/>
          <w:lang w:val="kk-KZ" w:eastAsia="ko-KR"/>
          <w14:ligatures w14:val="standardContextual"/>
        </w:rPr>
        <w:t>жүйелік ойлау мен инновациялық көзқарас негізінде Қазақстанның мемлекеттік және жергілікті өзін-өзі басқаруында дағдарысқа қарсы шараларды ұсыну;</w:t>
      </w:r>
    </w:p>
    <w:p w14:paraId="6A24E495" w14:textId="77777777" w:rsidR="00252E00" w:rsidRPr="00252E00" w:rsidRDefault="00252E00" w:rsidP="00252E00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  <w14:ligatures w14:val="standardContextual"/>
        </w:rPr>
      </w:pPr>
      <w:r w:rsidRPr="00252E00"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  <w14:ligatures w14:val="standardContextual"/>
        </w:rPr>
        <w:t>дағдарысқа қарсы мемлекеттік басқару тиімділігін арттыру жөніндегі шаралар жүйесін негіздеу.</w:t>
      </w:r>
    </w:p>
    <w:p w14:paraId="24620FC2" w14:textId="77777777" w:rsidR="00252E00" w:rsidRPr="00252E00" w:rsidRDefault="00252E00" w:rsidP="00252E00">
      <w:pPr>
        <w:widowControl w:val="0"/>
        <w:spacing w:after="0" w:line="240" w:lineRule="auto"/>
        <w:ind w:left="1471" w:right="766"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</w:pPr>
    </w:p>
    <w:p w14:paraId="610340F8" w14:textId="77777777" w:rsidR="00252E00" w:rsidRPr="00252E00" w:rsidRDefault="00252E00" w:rsidP="00252E00">
      <w:pPr>
        <w:widowControl w:val="0"/>
        <w:spacing w:after="0" w:line="240" w:lineRule="auto"/>
        <w:ind w:left="1471" w:right="766"/>
        <w:jc w:val="both"/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4"/>
          <w:lang w:val="kk-KZ"/>
        </w:rPr>
        <w:t>Емтихан сұратары құрастырылатын тақырыптар:</w:t>
      </w:r>
    </w:p>
    <w:p w14:paraId="54E04C79" w14:textId="77777777" w:rsidR="00252E00" w:rsidRPr="00252E00" w:rsidRDefault="00252E00" w:rsidP="00252E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3BE2AAC1" w14:textId="77777777" w:rsidR="00252E00" w:rsidRPr="00252E00" w:rsidRDefault="00252E00" w:rsidP="00252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1.Тақырып, Мемлекеттік дағдарысқа қарсы басқару жүйесінің ғылыми негіздері</w:t>
      </w:r>
    </w:p>
    <w:p w14:paraId="01BD7E11" w14:textId="77777777" w:rsidR="00252E00" w:rsidRPr="00252E00" w:rsidRDefault="00252E00" w:rsidP="00252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2. Тақырып. Макро және микродеңгейдегі дағдарыс типтерін анықтаудың  ғылыми тәсілдері</w:t>
      </w:r>
    </w:p>
    <w:p w14:paraId="5D99FE62" w14:textId="77777777" w:rsidR="00252E00" w:rsidRPr="00252E00" w:rsidRDefault="00252E00" w:rsidP="00252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3. Тақырып. Мемлекеттік  басқару жүйесіндегі дағдарыс</w:t>
      </w:r>
    </w:p>
    <w:p w14:paraId="77C0D5E2" w14:textId="77777777" w:rsidR="00252E00" w:rsidRPr="00252E00" w:rsidRDefault="00252E00" w:rsidP="00252E0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4.  Тақырып. Д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ағдарысқа қарсы басқару жүйесі   және механизмдері</w:t>
      </w:r>
    </w:p>
    <w:p w14:paraId="3BDA3F9B" w14:textId="77777777" w:rsidR="00252E00" w:rsidRPr="00252E00" w:rsidRDefault="00252E00" w:rsidP="00252E0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1F1E"/>
          <w:sz w:val="24"/>
          <w:szCs w:val="24"/>
          <w:shd w:val="clear" w:color="auto" w:fill="FFFFFF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5.</w:t>
      </w:r>
      <w:r w:rsidRPr="00252E00">
        <w:rPr>
          <w:rFonts w:ascii="Times New Roman" w:eastAsia="Times New Roman" w:hAnsi="Times New Roman" w:cs="Times New Roman"/>
          <w:bCs/>
          <w:color w:val="201F1E"/>
          <w:sz w:val="24"/>
          <w:szCs w:val="24"/>
          <w:shd w:val="clear" w:color="auto" w:fill="FFFFFF"/>
          <w:lang w:val="kk-KZ"/>
        </w:rPr>
        <w:t xml:space="preserve"> Тақырып. Басқару үрдісіндегі дағдарысты диагностиалау</w:t>
      </w:r>
    </w:p>
    <w:p w14:paraId="3EC6E491" w14:textId="77777777" w:rsidR="00252E00" w:rsidRPr="00252E00" w:rsidRDefault="00252E00" w:rsidP="00252E0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bCs/>
          <w:color w:val="201F1E"/>
          <w:sz w:val="24"/>
          <w:szCs w:val="24"/>
          <w:shd w:val="clear" w:color="auto" w:fill="FFFFFF"/>
          <w:lang w:val="kk-KZ"/>
        </w:rPr>
        <w:t>6.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 Тақырып. Дағдарысқа қарсы басқарудағы стратегия  және оның маңызы</w:t>
      </w:r>
    </w:p>
    <w:p w14:paraId="6F3B5E8C" w14:textId="77777777" w:rsidR="00252E00" w:rsidRPr="00252E00" w:rsidRDefault="00252E00" w:rsidP="00252E0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7. 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ақырып. Дағдарысқа қарсы менеджерлер, олардың мақсаты мен қызметінің ерекшеліктері</w:t>
      </w:r>
    </w:p>
    <w:p w14:paraId="53A712D3" w14:textId="77777777" w:rsidR="00252E00" w:rsidRPr="00252E00" w:rsidRDefault="00252E00" w:rsidP="00252E0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8. Тақырып. Мемлекеттік дағдарысқа қарсы басқарудағы тәуекел</w:t>
      </w:r>
    </w:p>
    <w:p w14:paraId="4B8A0D21" w14:textId="77777777" w:rsidR="00252E00" w:rsidRPr="00252E00" w:rsidRDefault="00252E00" w:rsidP="00252E0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9. Тақырып. Мемлекетттік д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ағдарысқа қарсы басқарудың технологиялары</w:t>
      </w:r>
    </w:p>
    <w:p w14:paraId="0A269B16" w14:textId="77777777" w:rsidR="00252E00" w:rsidRPr="00252E00" w:rsidRDefault="00252E00" w:rsidP="00252E0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10.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ақырып. Д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ағдарысқа қарсы кадрлық саясат</w:t>
      </w:r>
    </w:p>
    <w:p w14:paraId="06184448" w14:textId="77777777" w:rsidR="00252E00" w:rsidRPr="00252E00" w:rsidRDefault="00252E00" w:rsidP="00252E0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11.Тақырып. </w:t>
      </w:r>
      <w:r w:rsidRPr="00252E00">
        <w:rPr>
          <w:rFonts w:ascii="Times New Roman" w:eastAsia="Calibri" w:hAnsi="Times New Roman" w:cs="Times New Roman"/>
          <w:sz w:val="24"/>
          <w:szCs w:val="24"/>
          <w:lang w:val="kk-KZ" w:eastAsia="ar-SA"/>
        </w:rPr>
        <w:t xml:space="preserve"> Мемлекеттік  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дағдарысқа қарсы инвестициялық саясат</w:t>
      </w:r>
    </w:p>
    <w:p w14:paraId="6C0034DA" w14:textId="77777777" w:rsidR="00252E00" w:rsidRPr="00252E00" w:rsidRDefault="00252E00" w:rsidP="00252E0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12. Тақырып. 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емлекеттік дағдарысқа қарсы басқарудың инновациялық факторы</w:t>
      </w:r>
    </w:p>
    <w:p w14:paraId="5EF87FF6" w14:textId="77777777" w:rsidR="00252E00" w:rsidRPr="00252E00" w:rsidRDefault="00252E00" w:rsidP="00252E0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13.Тақырып.  Мемлекеттік дағдарысқа қарсы басқарудағы әлеуметттік әріптестік</w:t>
      </w:r>
    </w:p>
    <w:p w14:paraId="7E51E870" w14:textId="77777777" w:rsidR="00252E00" w:rsidRPr="00252E00" w:rsidRDefault="00252E00" w:rsidP="00252E0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14.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 Тақырып. Дағдарысқа қарсы басқару тиімділігіне ақпараттанудың  әсері</w:t>
      </w:r>
    </w:p>
    <w:p w14:paraId="274F1C5B" w14:textId="77777777" w:rsidR="00252E00" w:rsidRPr="00252E00" w:rsidRDefault="00252E00" w:rsidP="00252E0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15.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Тақырып Қазақстанда  дағдарыс жағдайын мемлекетттік реттеу тиімділігін арттыру</w:t>
      </w:r>
    </w:p>
    <w:p w14:paraId="20FF98B7" w14:textId="77777777" w:rsidR="00252E00" w:rsidRPr="00252E00" w:rsidRDefault="00252E00" w:rsidP="00252E00">
      <w:pPr>
        <w:widowControl w:val="0"/>
        <w:spacing w:after="0" w:line="240" w:lineRule="auto"/>
        <w:ind w:left="1471" w:right="766"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</w:pPr>
    </w:p>
    <w:p w14:paraId="08926D2A" w14:textId="77777777" w:rsidR="00252E00" w:rsidRPr="00252E00" w:rsidRDefault="00252E00" w:rsidP="00252E00">
      <w:pPr>
        <w:widowControl w:val="0"/>
        <w:spacing w:after="0" w:line="240" w:lineRule="auto"/>
        <w:ind w:left="1471" w:right="766"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</w:pPr>
    </w:p>
    <w:p w14:paraId="74729F13" w14:textId="77777777" w:rsidR="00252E00" w:rsidRPr="00252E00" w:rsidRDefault="00252E00" w:rsidP="00252E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"Дағдарысқа қарсы мемлекеттік басқару"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b/>
          <w:bCs/>
          <w:color w:val="000000"/>
          <w:spacing w:val="38"/>
          <w:sz w:val="24"/>
          <w:szCs w:val="24"/>
          <w:lang w:val="kk-KZ"/>
        </w:rPr>
        <w:t>пәні бойынша емтиханның бағдарламалық сұрақтары:</w:t>
      </w:r>
    </w:p>
    <w:p w14:paraId="6C4D8C4B" w14:textId="77777777" w:rsidR="00252E00" w:rsidRPr="00252E00" w:rsidRDefault="00252E00" w:rsidP="00252E00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</w:pPr>
    </w:p>
    <w:p w14:paraId="760C04C4" w14:textId="77777777" w:rsidR="00252E00" w:rsidRPr="00252E00" w:rsidRDefault="00252E00" w:rsidP="00252E00">
      <w:pPr>
        <w:numPr>
          <w:ilvl w:val="0"/>
          <w:numId w:val="2"/>
        </w:numPr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val="kk-KZ"/>
          <w14:ligatures w14:val="standardContextual"/>
        </w:rPr>
      </w:pPr>
      <w:r w:rsidRPr="00252E00">
        <w:rPr>
          <w:rFonts w:ascii="Times New Roman" w:eastAsia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Мемлекеттік басқару және дағдарыс</w:t>
      </w:r>
    </w:p>
    <w:p w14:paraId="461FC638" w14:textId="77777777" w:rsidR="00252E00" w:rsidRPr="00252E00" w:rsidRDefault="00252E00" w:rsidP="00252E00">
      <w:pPr>
        <w:numPr>
          <w:ilvl w:val="0"/>
          <w:numId w:val="2"/>
        </w:numPr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val="kk-KZ"/>
          <w14:ligatures w14:val="standardContextual"/>
        </w:rPr>
      </w:pPr>
      <w:r w:rsidRPr="00252E00">
        <w:rPr>
          <w:rFonts w:ascii="Times New Roman" w:eastAsia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Дағдарыс кезеңдері</w:t>
      </w:r>
    </w:p>
    <w:p w14:paraId="4C04254A" w14:textId="77777777" w:rsidR="00252E00" w:rsidRPr="00252E00" w:rsidRDefault="00252E00" w:rsidP="00252E00">
      <w:pPr>
        <w:numPr>
          <w:ilvl w:val="0"/>
          <w:numId w:val="2"/>
        </w:numPr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val="kk-KZ"/>
          <w14:ligatures w14:val="standardContextual"/>
        </w:rPr>
      </w:pPr>
      <w:r w:rsidRPr="00252E00">
        <w:rPr>
          <w:rFonts w:ascii="Times New Roman" w:eastAsia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Дағдарыстың түрлері</w:t>
      </w:r>
    </w:p>
    <w:p w14:paraId="561764A5" w14:textId="77777777" w:rsidR="00252E00" w:rsidRPr="00252E00" w:rsidRDefault="00252E00" w:rsidP="00252E00">
      <w:pPr>
        <w:numPr>
          <w:ilvl w:val="0"/>
          <w:numId w:val="2"/>
        </w:numPr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val="kk-KZ"/>
          <w14:ligatures w14:val="standardContextual"/>
        </w:rPr>
      </w:pPr>
      <w:r w:rsidRPr="00252E00">
        <w:rPr>
          <w:rFonts w:ascii="Times New Roman" w:eastAsia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Дағдарыс қарсы тәуекел</w:t>
      </w:r>
    </w:p>
    <w:p w14:paraId="5A7CE2D5" w14:textId="77777777" w:rsidR="00252E00" w:rsidRPr="00252E00" w:rsidRDefault="00252E00" w:rsidP="00252E00">
      <w:pPr>
        <w:numPr>
          <w:ilvl w:val="0"/>
          <w:numId w:val="2"/>
        </w:numPr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val="kk-KZ"/>
          <w14:ligatures w14:val="standardContextual"/>
        </w:rPr>
      </w:pPr>
      <w:r w:rsidRPr="00252E00">
        <w:rPr>
          <w:rFonts w:ascii="Times New Roman" w:eastAsia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Дағадарысқа бәсеңдетудің мүмкіндіктері</w:t>
      </w:r>
    </w:p>
    <w:p w14:paraId="0416FDDE" w14:textId="77777777" w:rsidR="00252E00" w:rsidRPr="00252E00" w:rsidRDefault="00252E00" w:rsidP="00252E00">
      <w:pPr>
        <w:numPr>
          <w:ilvl w:val="0"/>
          <w:numId w:val="2"/>
        </w:numPr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val="kk-KZ"/>
          <w14:ligatures w14:val="standardContextual"/>
        </w:rPr>
      </w:pPr>
      <w:r w:rsidRPr="00252E00">
        <w:rPr>
          <w:rFonts w:ascii="Times New Roman" w:eastAsia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Дағдарыстың түрлері</w:t>
      </w:r>
    </w:p>
    <w:p w14:paraId="0115E420" w14:textId="77777777" w:rsidR="00252E00" w:rsidRPr="00252E00" w:rsidRDefault="00252E00" w:rsidP="00252E00">
      <w:pPr>
        <w:numPr>
          <w:ilvl w:val="0"/>
          <w:numId w:val="2"/>
        </w:numPr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val="kk-KZ"/>
          <w14:ligatures w14:val="standardContextual"/>
        </w:rPr>
      </w:pPr>
      <w:r w:rsidRPr="00252E00">
        <w:rPr>
          <w:rFonts w:ascii="Times New Roman" w:eastAsia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Дағдарысқа қарсы стратегиялық жоспарлау</w:t>
      </w:r>
    </w:p>
    <w:p w14:paraId="3FDD5520" w14:textId="77777777" w:rsidR="00252E00" w:rsidRPr="00252E00" w:rsidRDefault="00252E00" w:rsidP="00252E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8. Мемлекеттік дағдарысқа қарсы басқару жүйесінің ғылыми негіздері</w:t>
      </w:r>
    </w:p>
    <w:p w14:paraId="29177AA1" w14:textId="77777777" w:rsidR="00252E00" w:rsidRPr="00252E00" w:rsidRDefault="00252E00" w:rsidP="00252E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9. Макро және микродеңгейдегі дағдарыс типтерін анықтаудың  ғылыми тәсілдері</w:t>
      </w:r>
    </w:p>
    <w:p w14:paraId="04C834CE" w14:textId="77777777" w:rsidR="00252E00" w:rsidRPr="00252E00" w:rsidRDefault="00252E00" w:rsidP="00252E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10.  Мемлекеттік  басқару жүйесіндегі дағдарыс</w:t>
      </w:r>
    </w:p>
    <w:p w14:paraId="0F9E6CCD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11.   Д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ағдарысқа қарсы басқару жүйесі   және механизмдері</w:t>
      </w:r>
    </w:p>
    <w:p w14:paraId="4BC09D29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201F1E"/>
          <w:sz w:val="24"/>
          <w:szCs w:val="24"/>
          <w:shd w:val="clear" w:color="auto" w:fill="FFFFFF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12.</w:t>
      </w:r>
      <w:r w:rsidRPr="00252E00">
        <w:rPr>
          <w:rFonts w:ascii="Times New Roman" w:eastAsia="Times New Roman" w:hAnsi="Times New Roman" w:cs="Times New Roman"/>
          <w:bCs/>
          <w:color w:val="201F1E"/>
          <w:sz w:val="24"/>
          <w:szCs w:val="24"/>
          <w:shd w:val="clear" w:color="auto" w:fill="FFFFFF"/>
          <w:lang w:val="kk-KZ"/>
        </w:rPr>
        <w:t xml:space="preserve"> Басқару үрдісіндегі дағдарысты диагностиалау</w:t>
      </w:r>
    </w:p>
    <w:p w14:paraId="3759F993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bCs/>
          <w:color w:val="201F1E"/>
          <w:sz w:val="24"/>
          <w:szCs w:val="24"/>
          <w:shd w:val="clear" w:color="auto" w:fill="FFFFFF"/>
          <w:lang w:val="kk-KZ"/>
        </w:rPr>
        <w:t>13.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  Дағдарысқа қарсы басқарудағы стратегия  және оның маңызы</w:t>
      </w:r>
    </w:p>
    <w:p w14:paraId="11C8416A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14. 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Дағдарысқа қарсы менеджерлер, олардың мақсаты мен қызметінің ерекшеліктері</w:t>
      </w:r>
    </w:p>
    <w:p w14:paraId="4A823E26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15. Мемлекеттік дағдарысқа қарсы басқарудағы тәуекел</w:t>
      </w:r>
    </w:p>
    <w:p w14:paraId="01970BF4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16. Мемлекетттік д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ағдарысқа қарсы басқарудың технологиялары</w:t>
      </w:r>
    </w:p>
    <w:p w14:paraId="1AB24272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17.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Д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ағдарысқа қарсы кадрлық саясат</w:t>
      </w:r>
    </w:p>
    <w:p w14:paraId="43ABC8BC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18. </w:t>
      </w:r>
      <w:r w:rsidRPr="00252E00">
        <w:rPr>
          <w:rFonts w:ascii="Times New Roman" w:eastAsia="Calibri" w:hAnsi="Times New Roman" w:cs="Times New Roman"/>
          <w:sz w:val="24"/>
          <w:szCs w:val="24"/>
          <w:lang w:val="kk-KZ" w:eastAsia="ar-SA"/>
        </w:rPr>
        <w:t xml:space="preserve">Мемлекеттік  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дағдарысқа қарсы инвестициялық саясат</w:t>
      </w:r>
    </w:p>
    <w:p w14:paraId="3040B7EA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19. 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емлекеттік дағдарысқа қарсы басқарудың инновациялық факторы</w:t>
      </w:r>
    </w:p>
    <w:p w14:paraId="3DDC6579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20. Мемлекеттік дағдарысқа қарсы басқарудағы әлеуметттік әріптестік</w:t>
      </w:r>
    </w:p>
    <w:p w14:paraId="4B2DA826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21.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  Дағдарысқа қарсы басқару тиімділігіне ақпараттанудың  әсері</w:t>
      </w:r>
    </w:p>
    <w:p w14:paraId="3198A7CD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22.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Қазақстанда  дағдарыс жағдайын мемлекетттік реттеу тиімділігін арттыру</w:t>
      </w:r>
    </w:p>
    <w:p w14:paraId="486A2FD3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3.  Ұлттық экономика салаларындағы </w:t>
      </w:r>
      <w:r w:rsidRPr="00252E00">
        <w:rPr>
          <w:rFonts w:ascii="Times New Roman" w:eastAsia="Times New Roman" w:hAnsi="Times New Roman" w:cs="Times New Roman"/>
          <w:color w:val="FF0000"/>
          <w:sz w:val="24"/>
          <w:szCs w:val="24"/>
          <w:lang w:val="kk-KZ"/>
        </w:rPr>
        <w:t>к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оммерциялық тәуекелдер</w:t>
      </w:r>
    </w:p>
    <w:p w14:paraId="2CB98F04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24. Ұлттық экономика салаларындағы қаржылық   тәуекелдер</w:t>
      </w:r>
    </w:p>
    <w:p w14:paraId="65B04C5D" w14:textId="77777777" w:rsidR="00252E00" w:rsidRPr="00252E00" w:rsidRDefault="00252E00" w:rsidP="00252E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</w:pPr>
      <w:r w:rsidRPr="00252E00"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  <w:t xml:space="preserve">25. Ұлттық экономика салаларындағы өндірістік тәуекелдер </w:t>
      </w:r>
    </w:p>
    <w:p w14:paraId="376E89AA" w14:textId="77777777" w:rsidR="00252E00" w:rsidRPr="00252E00" w:rsidRDefault="00252E00" w:rsidP="00252E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</w:pPr>
      <w:r w:rsidRPr="00252E00"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  <w:t xml:space="preserve"> 26. Дағдарыс кезеңінде қаржылай сауықтырудың қағидалары </w:t>
      </w:r>
    </w:p>
    <w:p w14:paraId="26A41E98" w14:textId="77777777" w:rsidR="00252E00" w:rsidRPr="00252E00" w:rsidRDefault="00252E00" w:rsidP="00252E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</w:pPr>
      <w:r w:rsidRPr="00252E00"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  <w:t xml:space="preserve">27. Дағдарысқа қарсы басқаруды бағалау </w:t>
      </w:r>
    </w:p>
    <w:p w14:paraId="01366CE9" w14:textId="77777777" w:rsidR="00252E00" w:rsidRPr="00252E00" w:rsidRDefault="00252E00" w:rsidP="00252E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</w:pPr>
      <w:r w:rsidRPr="00252E00"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  <w:t xml:space="preserve">28. Дағдарысқа қарсы басқарудың ерекшеліктері </w:t>
      </w:r>
    </w:p>
    <w:p w14:paraId="1FFCE942" w14:textId="77777777" w:rsidR="00252E00" w:rsidRPr="00252E00" w:rsidRDefault="00252E00" w:rsidP="00252E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</w:pPr>
      <w:r w:rsidRPr="00252E00"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  <w:t xml:space="preserve">29. Дағдарыс жағдайында персоналды басқару </w:t>
      </w:r>
    </w:p>
    <w:p w14:paraId="448D4ED0" w14:textId="77777777" w:rsidR="00252E00" w:rsidRPr="00252E00" w:rsidRDefault="00252E00" w:rsidP="00252E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</w:pPr>
      <w:r w:rsidRPr="00252E00"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  <w:t xml:space="preserve">30. Ұйымдарды персоналды басқарудың әдістері </w:t>
      </w:r>
    </w:p>
    <w:p w14:paraId="7C154BA0" w14:textId="77777777" w:rsidR="00252E00" w:rsidRPr="00252E00" w:rsidRDefault="00252E00" w:rsidP="00252E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</w:pPr>
      <w:r w:rsidRPr="00252E00"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  <w:t xml:space="preserve">31. Дағдарыс менеджментіндегі стратегиялық инвестиция </w:t>
      </w:r>
    </w:p>
    <w:p w14:paraId="58033B59" w14:textId="77777777" w:rsidR="00252E00" w:rsidRPr="00252E00" w:rsidRDefault="00252E00" w:rsidP="00252E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</w:pPr>
      <w:r w:rsidRPr="00252E00"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  <w:t>32. Дағдарыс стратегиясының экономикалық тиімділігі</w:t>
      </w:r>
    </w:p>
    <w:p w14:paraId="0F08B9D9" w14:textId="77777777" w:rsidR="00252E00" w:rsidRPr="00252E00" w:rsidRDefault="00252E00" w:rsidP="00252E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</w:pPr>
      <w:r w:rsidRPr="00252E00"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  <w:t xml:space="preserve">33. Дағдарыс менеджменті тиімділігін жетілдірудің бағыттары </w:t>
      </w:r>
    </w:p>
    <w:p w14:paraId="5CCE7E9D" w14:textId="77777777" w:rsidR="00252E00" w:rsidRPr="00252E00" w:rsidRDefault="00252E00" w:rsidP="00252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34. Мемлекеттік басқарудағы инновациялық технологиялар</w:t>
      </w:r>
    </w:p>
    <w:p w14:paraId="78DC437E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Calibri" w:hAnsi="Times New Roman" w:cs="Times New Roman"/>
          <w:sz w:val="24"/>
          <w:szCs w:val="24"/>
          <w:lang w:val="kk-KZ" w:eastAsia="ar-SA"/>
        </w:rPr>
        <w:t xml:space="preserve">35. Мемлекеттік  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дағдарысқа қарсы инвестициялық саясат</w:t>
      </w:r>
    </w:p>
    <w:p w14:paraId="35163FA5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36. .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емлекеттік дағдарысқа қарсы басқарудың инновациялық факторы</w:t>
      </w:r>
    </w:p>
    <w:p w14:paraId="319474FC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37. Мемлекеттік дағдарысқа қарсы басқарудағы әлеуметттік әріптестік</w:t>
      </w:r>
    </w:p>
    <w:p w14:paraId="2758AB6F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38.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 Дағдарысқа қарсы басқару тиімділігіне ақпараттанудың  әсері</w:t>
      </w:r>
    </w:p>
    <w:p w14:paraId="0FB58A88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39.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зақстанда  дағдарыс жағдайын мемлекетттік реттеу тиімділігі</w:t>
      </w:r>
    </w:p>
    <w:p w14:paraId="429048A4" w14:textId="77777777" w:rsidR="00252E00" w:rsidRPr="00252E00" w:rsidRDefault="00252E00" w:rsidP="00252E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40. </w:t>
      </w:r>
      <w:r w:rsidRPr="0025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млекеттік басқарудағы дағдарыс құбылыстарының ерекшеліктері</w:t>
      </w:r>
    </w:p>
    <w:p w14:paraId="343F8F20" w14:textId="77777777" w:rsidR="00252E00" w:rsidRPr="00252E00" w:rsidRDefault="00252E00" w:rsidP="00252E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41.</w:t>
      </w:r>
      <w:r w:rsidRPr="0025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Дағдарыстарды диагностикалауға  талдау әдістемесін қолдану</w:t>
      </w:r>
    </w:p>
    <w:p w14:paraId="05628669" w14:textId="77777777" w:rsidR="00252E00" w:rsidRPr="00252E00" w:rsidRDefault="00252E00" w:rsidP="00252E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42. Дағдарыстың 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акро және микродеңгейдегі  цикл өзгеріс фазалары және кезеңдері</w:t>
      </w:r>
    </w:p>
    <w:p w14:paraId="2FCB1E12" w14:textId="77777777" w:rsidR="00252E00" w:rsidRPr="00252E00" w:rsidRDefault="00252E00" w:rsidP="00252E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43. Дағдарыстағы тәуекелдер түрі</w:t>
      </w:r>
    </w:p>
    <w:p w14:paraId="1E4D6DA9" w14:textId="77777777" w:rsidR="00252E00" w:rsidRPr="00252E00" w:rsidRDefault="00252E00" w:rsidP="00252E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44. Дағдарыстық құрылымдардағы персоналды басқару</w:t>
      </w:r>
    </w:p>
    <w:p w14:paraId="3D6D7459" w14:textId="77777777" w:rsidR="00252E00" w:rsidRP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sectPr w:rsidR="00252E00" w:rsidRPr="00252E00" w:rsidSect="00FA24A2">
          <w:type w:val="continuous"/>
          <w:pgSz w:w="11906" w:h="16838"/>
          <w:pgMar w:top="1134" w:right="850" w:bottom="1134" w:left="1701" w:header="0" w:footer="0" w:gutter="0"/>
          <w:cols w:space="708"/>
        </w:sectPr>
      </w:pPr>
    </w:p>
    <w:p w14:paraId="216E9FD2" w14:textId="77777777" w:rsidR="00252E00" w:rsidRPr="00E65B00" w:rsidRDefault="00252E00" w:rsidP="00252E00">
      <w:pPr>
        <w:spacing w:after="0" w:line="240" w:lineRule="auto"/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  <w:r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  <w:lastRenderedPageBreak/>
        <w:t>Б</w:t>
      </w:r>
      <w:r w:rsidRPr="00E65B00"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  <w:t>АҒАЛАУ САЯСАТЫ</w:t>
      </w:r>
    </w:p>
    <w:p w14:paraId="2BF5FC41" w14:textId="77777777" w:rsidR="00252E00" w:rsidRPr="00E65B00" w:rsidRDefault="00252E00" w:rsidP="00252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65B00"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  <w:t>BAK/MAG/DOC СТАНДАРТЫ ЕМТИХАН: АУЫЗША</w:t>
      </w:r>
    </w:p>
    <w:tbl>
      <w:tblPr>
        <w:tblStyle w:val="ac"/>
        <w:tblW w:w="1490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410"/>
        <w:gridCol w:w="2268"/>
        <w:gridCol w:w="3827"/>
        <w:gridCol w:w="2469"/>
        <w:gridCol w:w="1520"/>
      </w:tblGrid>
      <w:tr w:rsidR="00252E00" w:rsidRPr="00E65B00" w14:paraId="2080FB9F" w14:textId="77777777" w:rsidTr="004E05BF">
        <w:trPr>
          <w:trHeight w:hRule="exact" w:val="302"/>
        </w:trPr>
        <w:tc>
          <w:tcPr>
            <w:tcW w:w="709" w:type="dxa"/>
            <w:vMerge w:val="restart"/>
          </w:tcPr>
          <w:p w14:paraId="16DB0F99" w14:textId="77777777" w:rsidR="00252E00" w:rsidRPr="00E65B00" w:rsidRDefault="00252E00" w:rsidP="004E05BF">
            <w:pPr>
              <w:widowControl w:val="0"/>
              <w:spacing w:before="10"/>
              <w:ind w:left="103" w:right="-20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5B00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  <w:vMerge w:val="restart"/>
          </w:tcPr>
          <w:p w14:paraId="6CF22D15" w14:textId="77777777" w:rsidR="00252E00" w:rsidRPr="00E65B00" w:rsidRDefault="00252E00" w:rsidP="004E05BF">
            <w:pPr>
              <w:widowControl w:val="0"/>
              <w:spacing w:before="10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5B00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Критер</w:t>
            </w:r>
            <w:r w:rsidRPr="00E65B00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й/</w:t>
            </w:r>
            <w:r w:rsidRPr="00E65B00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r w:rsidRPr="00E65B00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E65B00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лл</w:t>
            </w:r>
          </w:p>
          <w:p w14:paraId="21B869EE" w14:textId="77777777" w:rsidR="00252E00" w:rsidRPr="00E65B00" w:rsidRDefault="00252E00" w:rsidP="004E05BF">
            <w:pPr>
              <w:widowControl w:val="0"/>
              <w:spacing w:line="239" w:lineRule="auto"/>
              <w:ind w:left="103" w:right="1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4" w:type="dxa"/>
            <w:gridSpan w:val="5"/>
          </w:tcPr>
          <w:p w14:paraId="3AC48722" w14:textId="77777777" w:rsidR="00252E00" w:rsidRPr="00050F10" w:rsidRDefault="00252E00" w:rsidP="004E05BF">
            <w:pPr>
              <w:widowControl w:val="0"/>
              <w:tabs>
                <w:tab w:val="left" w:pos="5157"/>
                <w:tab w:val="left" w:pos="8063"/>
              </w:tabs>
              <w:spacing w:before="10" w:line="229" w:lineRule="auto"/>
              <w:ind w:left="258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0F10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ab/>
              <w:t xml:space="preserve">        </w:t>
            </w:r>
            <w:r w:rsidRPr="00050F10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050F10">
              <w:rPr>
                <w:rFonts w:ascii="Times New Roman" w:eastAsia="QOVFH+ArialMT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Д</w:t>
            </w:r>
            <w:r w:rsidRPr="00050F10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050F10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к</w:t>
            </w:r>
            <w:r w:rsidRPr="00050F10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р</w:t>
            </w:r>
            <w:r w:rsidRPr="00050F10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050F10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т</w:t>
            </w:r>
            <w:r w:rsidRPr="00050F10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оры</w:t>
            </w:r>
            <w:r w:rsidRPr="00050F10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ab/>
              <w:t xml:space="preserve">                                                                              </w:t>
            </w:r>
            <w:r w:rsidRPr="00050F10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</w:tr>
      <w:tr w:rsidR="00252E00" w:rsidRPr="00E65B00" w14:paraId="786AB5D2" w14:textId="77777777" w:rsidTr="004E05BF">
        <w:trPr>
          <w:trHeight w:hRule="exact" w:val="265"/>
        </w:trPr>
        <w:tc>
          <w:tcPr>
            <w:tcW w:w="709" w:type="dxa"/>
            <w:vMerge/>
          </w:tcPr>
          <w:p w14:paraId="0F41B531" w14:textId="77777777" w:rsidR="00252E00" w:rsidRPr="00E65B00" w:rsidRDefault="00252E00" w:rsidP="004E05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D0D5A4" w14:textId="77777777" w:rsidR="00252E00" w:rsidRPr="00E65B00" w:rsidRDefault="00252E00" w:rsidP="004E05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A0E14C" w14:textId="77777777" w:rsidR="00252E00" w:rsidRPr="00E65B00" w:rsidRDefault="00252E00" w:rsidP="004E05BF">
            <w:pPr>
              <w:widowControl w:val="0"/>
              <w:spacing w:before="19" w:line="222" w:lineRule="auto"/>
              <w:ind w:left="81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E65B00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E65B00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өте</w:t>
            </w:r>
            <w:proofErr w:type="spellEnd"/>
            <w:r w:rsidRPr="00E65B00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жақсы</w:t>
            </w:r>
            <w:proofErr w:type="spellEnd"/>
            <w:r w:rsidRPr="00E65B00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</w:tcPr>
          <w:p w14:paraId="5AF00FF4" w14:textId="77777777" w:rsidR="00252E00" w:rsidRPr="00E65B00" w:rsidRDefault="00252E00" w:rsidP="004E05BF">
            <w:pPr>
              <w:widowControl w:val="0"/>
              <w:spacing w:before="19" w:line="222" w:lineRule="auto"/>
              <w:ind w:left="8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E65B00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"</w:t>
            </w:r>
            <w:r w:rsidRPr="00E65B00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kk-KZ"/>
              </w:rPr>
              <w:t>ж</w:t>
            </w:r>
            <w:proofErr w:type="spellStart"/>
            <w:r w:rsidRPr="00E65B00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ақсы</w:t>
            </w:r>
            <w:proofErr w:type="spellEnd"/>
            <w:r w:rsidRPr="00E65B00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"</w:t>
            </w:r>
          </w:p>
        </w:tc>
        <w:tc>
          <w:tcPr>
            <w:tcW w:w="3827" w:type="dxa"/>
          </w:tcPr>
          <w:p w14:paraId="46A0DA7C" w14:textId="77777777" w:rsidR="00252E00" w:rsidRPr="00E65B00" w:rsidRDefault="00252E00" w:rsidP="004E05BF">
            <w:pPr>
              <w:widowControl w:val="0"/>
              <w:spacing w:before="19" w:line="222" w:lineRule="auto"/>
              <w:ind w:left="3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E65B00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  <w:t>"</w:t>
            </w:r>
            <w:r w:rsidRPr="00E65B00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4"/>
                <w:sz w:val="20"/>
                <w:szCs w:val="20"/>
                <w:lang w:val="kk-KZ"/>
              </w:rPr>
              <w:t>қ</w:t>
            </w:r>
            <w:proofErr w:type="spellStart"/>
            <w:r w:rsidRPr="00E65B00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  <w:t>анағаттанарлық</w:t>
            </w:r>
            <w:proofErr w:type="spellEnd"/>
            <w:r w:rsidRPr="00E65B00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  <w:t>"</w:t>
            </w:r>
          </w:p>
        </w:tc>
        <w:tc>
          <w:tcPr>
            <w:tcW w:w="3989" w:type="dxa"/>
            <w:gridSpan w:val="2"/>
          </w:tcPr>
          <w:p w14:paraId="23EA8E88" w14:textId="77777777" w:rsidR="00252E00" w:rsidRPr="00E65B00" w:rsidRDefault="00252E00" w:rsidP="004E05BF">
            <w:pPr>
              <w:widowControl w:val="0"/>
              <w:spacing w:before="19" w:line="22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E65B00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kk-KZ"/>
              </w:rPr>
              <w:t>"қанағаттанарлықсыз"</w:t>
            </w:r>
          </w:p>
        </w:tc>
      </w:tr>
      <w:tr w:rsidR="00252E00" w:rsidRPr="00E65B00" w14:paraId="622089A6" w14:textId="77777777" w:rsidTr="004E05BF">
        <w:trPr>
          <w:trHeight w:hRule="exact" w:val="596"/>
        </w:trPr>
        <w:tc>
          <w:tcPr>
            <w:tcW w:w="709" w:type="dxa"/>
            <w:vMerge/>
          </w:tcPr>
          <w:p w14:paraId="30CE1EE5" w14:textId="77777777" w:rsidR="00252E00" w:rsidRPr="00E65B00" w:rsidRDefault="00252E00" w:rsidP="004E05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83F65A" w14:textId="77777777" w:rsidR="00252E00" w:rsidRPr="00E65B00" w:rsidRDefault="00252E00" w:rsidP="004E05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8EDF9E" w14:textId="77777777" w:rsidR="00252E00" w:rsidRPr="00E65B00" w:rsidRDefault="00252E00" w:rsidP="004E05BF">
            <w:pPr>
              <w:widowControl w:val="0"/>
              <w:spacing w:before="19" w:line="222" w:lineRule="auto"/>
              <w:ind w:left="129" w:right="-20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5B00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90–100% (27-30 баллов)</w:t>
            </w:r>
          </w:p>
        </w:tc>
        <w:tc>
          <w:tcPr>
            <w:tcW w:w="2268" w:type="dxa"/>
          </w:tcPr>
          <w:p w14:paraId="1F25933B" w14:textId="77777777" w:rsidR="00252E00" w:rsidRPr="00E65B00" w:rsidRDefault="00252E00" w:rsidP="004E05BF">
            <w:pPr>
              <w:widowControl w:val="0"/>
              <w:spacing w:before="19" w:line="222" w:lineRule="auto"/>
              <w:ind w:left="100" w:right="-2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E65B00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70–89% (21-26 баллов)</w:t>
            </w:r>
          </w:p>
        </w:tc>
        <w:tc>
          <w:tcPr>
            <w:tcW w:w="3827" w:type="dxa"/>
          </w:tcPr>
          <w:p w14:paraId="7F8E084F" w14:textId="77777777" w:rsidR="00252E00" w:rsidRPr="00E65B00" w:rsidRDefault="00252E00" w:rsidP="004E05BF">
            <w:pPr>
              <w:widowControl w:val="0"/>
              <w:spacing w:before="19" w:line="222" w:lineRule="auto"/>
              <w:ind w:left="355" w:right="-2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</w:pPr>
            <w:r w:rsidRPr="00E65B00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50–69% (15-20 баллов)</w:t>
            </w:r>
          </w:p>
        </w:tc>
        <w:tc>
          <w:tcPr>
            <w:tcW w:w="2469" w:type="dxa"/>
          </w:tcPr>
          <w:p w14:paraId="06E1C2A7" w14:textId="77777777" w:rsidR="00252E00" w:rsidRPr="00E65B00" w:rsidRDefault="00252E00" w:rsidP="004E05BF">
            <w:pPr>
              <w:widowControl w:val="0"/>
              <w:spacing w:before="19" w:line="222" w:lineRule="auto"/>
              <w:ind w:left="153" w:right="-2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E65B00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25–49% (8-14 баллов)</w:t>
            </w:r>
          </w:p>
        </w:tc>
        <w:tc>
          <w:tcPr>
            <w:tcW w:w="1520" w:type="dxa"/>
          </w:tcPr>
          <w:p w14:paraId="1DF52F33" w14:textId="77777777" w:rsidR="00252E00" w:rsidRPr="00E65B00" w:rsidRDefault="00252E00" w:rsidP="004E05BF">
            <w:pPr>
              <w:widowControl w:val="0"/>
              <w:spacing w:before="19" w:line="222" w:lineRule="auto"/>
              <w:ind w:left="155" w:right="-2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E65B00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0–24% (0-7 баллов)</w:t>
            </w:r>
          </w:p>
        </w:tc>
      </w:tr>
      <w:tr w:rsidR="00252E00" w:rsidRPr="00E65B00" w14:paraId="3C53C4F1" w14:textId="77777777" w:rsidTr="004E05BF">
        <w:trPr>
          <w:trHeight w:hRule="exact" w:val="3644"/>
        </w:trPr>
        <w:tc>
          <w:tcPr>
            <w:tcW w:w="709" w:type="dxa"/>
          </w:tcPr>
          <w:p w14:paraId="154D8225" w14:textId="77777777" w:rsidR="00252E00" w:rsidRPr="00E65B00" w:rsidRDefault="00252E00" w:rsidP="004E05BF">
            <w:pP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65B00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Pr="00E65B00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  <w:t>сұрақ</w:t>
            </w:r>
          </w:p>
          <w:p w14:paraId="59867AF0" w14:textId="77777777" w:rsidR="00252E00" w:rsidRPr="00E65B00" w:rsidRDefault="00252E00" w:rsidP="004E05BF">
            <w:pP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65B00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en-US"/>
              </w:rPr>
              <w:t>max</w:t>
            </w:r>
            <w:r w:rsidRPr="00E65B00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14:paraId="17273D8E" w14:textId="77777777" w:rsidR="00252E00" w:rsidRPr="00E65B00" w:rsidRDefault="00252E00" w:rsidP="004E05BF">
            <w:pP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65B00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  <w:p w14:paraId="5771276F" w14:textId="77777777" w:rsidR="00252E00" w:rsidRPr="00E65B00" w:rsidRDefault="00252E00" w:rsidP="004E05BF">
            <w:pP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</w:pPr>
            <w:r w:rsidRPr="00E65B00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баллов </w:t>
            </w:r>
          </w:p>
          <w:p w14:paraId="2B02A5AB" w14:textId="77777777" w:rsidR="00252E00" w:rsidRPr="00E65B00" w:rsidRDefault="00252E00" w:rsidP="004E05BF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9A4A85" w14:textId="77777777" w:rsidR="00252E00" w:rsidRPr="00E65B00" w:rsidRDefault="00252E00" w:rsidP="004E05BF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D298909" w14:textId="77777777" w:rsidR="00252E00" w:rsidRPr="00E65B00" w:rsidRDefault="00252E00" w:rsidP="004E05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65B00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  <w:t>Дағдарысқа қарсы мемлекеттік басқару</w:t>
            </w:r>
          </w:p>
          <w:p w14:paraId="3D7B0B5E" w14:textId="77777777" w:rsidR="00252E00" w:rsidRPr="00E65B00" w:rsidRDefault="00252E00" w:rsidP="004E05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65B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ориялар мен тұжырымдамаларын білу және түсіну</w:t>
            </w:r>
          </w:p>
        </w:tc>
        <w:tc>
          <w:tcPr>
            <w:tcW w:w="2410" w:type="dxa"/>
          </w:tcPr>
          <w:p w14:paraId="346FDA9C" w14:textId="77777777" w:rsidR="00252E00" w:rsidRPr="00E65B00" w:rsidRDefault="00252E00" w:rsidP="004E05BF">
            <w:pPr>
              <w:widowControl w:val="0"/>
              <w:tabs>
                <w:tab w:val="left" w:pos="1499"/>
                <w:tab w:val="left" w:pos="2102"/>
              </w:tabs>
              <w:spacing w:line="239" w:lineRule="auto"/>
              <w:ind w:left="112" w:righ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 xml:space="preserve">Сұрақтың жан-жақты түсіндірмесі, әрбір қорытынды мен мәлімдеме үшін егжей-тегжейлі дәлелденген, логикалық және жүйелі түрде құрастырылған және әзірленген сыныптағы тақырыптардан мысалдармен расталған жауап үшін </w:t>
            </w:r>
            <w:r w:rsidRPr="00E65B00">
              <w:rPr>
                <w:rFonts w:ascii="Times New Roman" w:eastAsia="MGCEF+ArialMT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val="kk-KZ"/>
              </w:rPr>
              <w:t>«өте жақсы»</w:t>
            </w:r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 xml:space="preserve"> баға қойылады.</w:t>
            </w:r>
          </w:p>
        </w:tc>
        <w:tc>
          <w:tcPr>
            <w:tcW w:w="2268" w:type="dxa"/>
          </w:tcPr>
          <w:p w14:paraId="422254C2" w14:textId="77777777" w:rsidR="00252E00" w:rsidRPr="00E65B00" w:rsidRDefault="00252E00" w:rsidP="004E05BF">
            <w:pPr>
              <w:widowControl w:val="0"/>
              <w:spacing w:line="239" w:lineRule="auto"/>
              <w:ind w:left="112" w:righ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«</w:t>
            </w:r>
            <w:r w:rsidRPr="00E65B00">
              <w:rPr>
                <w:rFonts w:ascii="Times New Roman" w:eastAsia="MGCEF+ArialMT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val="kk-KZ"/>
              </w:rPr>
              <w:t>Жақсы»</w:t>
            </w:r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 xml:space="preserve"> деген баға сұрақтың толық, бірақ толық емес қамтылуын, негізгі ережелердің қысқартылған аргументтерін қамтитын және материалды баяндау логикасы мен реттілігін бұзуға мүмкіндік беретін жауапқа қойылады.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ауапта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стильдік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қателер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мен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терминдерді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дұрыс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қолданбау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бар.</w:t>
            </w:r>
          </w:p>
        </w:tc>
        <w:tc>
          <w:tcPr>
            <w:tcW w:w="3827" w:type="dxa"/>
          </w:tcPr>
          <w:p w14:paraId="3A1A7842" w14:textId="77777777" w:rsidR="00252E00" w:rsidRPr="00E65B00" w:rsidRDefault="00252E00" w:rsidP="004E05BF">
            <w:pPr>
              <w:widowControl w:val="0"/>
              <w:spacing w:before="29" w:line="250" w:lineRule="auto"/>
              <w:ind w:left="87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B00">
              <w:rPr>
                <w:rFonts w:ascii="Times New Roman" w:eastAsia="MGCEF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«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Қанағаттанарлық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»</w:t>
            </w:r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аға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илетте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ұсынылған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сұрақтарды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толық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қамтымаған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негізгі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ойларды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үстірт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дәлелдейтін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аяндаудағы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композициялық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диспропорцияларға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материалды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аяндау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логикасы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мен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реттілігін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ұзуға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ол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ерген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суреттеме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ермейтін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ауапқа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қойылады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.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әзірленген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сынып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азбаларынан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мысалдармен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теориялық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принциптер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2469" w:type="dxa"/>
          </w:tcPr>
          <w:p w14:paraId="24845764" w14:textId="77777777" w:rsidR="00252E00" w:rsidRPr="00E65B00" w:rsidRDefault="00252E00" w:rsidP="004E05BF">
            <w:pPr>
              <w:widowControl w:val="0"/>
              <w:tabs>
                <w:tab w:val="left" w:pos="2327"/>
              </w:tabs>
              <w:spacing w:line="239" w:lineRule="auto"/>
              <w:ind w:left="112" w:right="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ойылған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сұрақтарды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дұрыс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амтымау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ате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дәлелдеу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фактілік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әне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сөйлеу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ателері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дұрыс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мес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орытындыны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олжау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14:paraId="041961E3" w14:textId="77777777" w:rsidR="00252E00" w:rsidRPr="00E65B00" w:rsidRDefault="00252E00" w:rsidP="004E05BF">
            <w:pPr>
              <w:widowControl w:val="0"/>
              <w:tabs>
                <w:tab w:val="left" w:pos="892"/>
                <w:tab w:val="left" w:pos="2265"/>
              </w:tabs>
              <w:spacing w:before="29" w:line="250" w:lineRule="auto"/>
              <w:ind w:left="155" w:right="165"/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Пәндегі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негізгі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ұғымдарды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еорияларды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ілмеу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;</w:t>
            </w:r>
          </w:p>
          <w:p w14:paraId="5CCCEAAD" w14:textId="77777777" w:rsidR="00252E00" w:rsidRPr="00E65B00" w:rsidRDefault="00252E00" w:rsidP="004E05BF">
            <w:pPr>
              <w:widowControl w:val="0"/>
              <w:tabs>
                <w:tab w:val="left" w:pos="892"/>
                <w:tab w:val="left" w:pos="2265"/>
              </w:tabs>
              <w:spacing w:before="29" w:line="250" w:lineRule="auto"/>
              <w:ind w:left="15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орытынды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ақылауды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өткізу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режесін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ұзу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</w:tr>
      <w:tr w:rsidR="00252E00" w:rsidRPr="00E65B00" w14:paraId="523699CA" w14:textId="77777777" w:rsidTr="004E05BF">
        <w:trPr>
          <w:trHeight w:hRule="exact" w:val="3266"/>
        </w:trPr>
        <w:tc>
          <w:tcPr>
            <w:tcW w:w="709" w:type="dxa"/>
          </w:tcPr>
          <w:p w14:paraId="74B72013" w14:textId="77777777" w:rsidR="00252E00" w:rsidRPr="00E65B00" w:rsidRDefault="00252E00" w:rsidP="004E05BF">
            <w:pP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65B00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Pr="00E65B00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  <w:t>сұрақ</w:t>
            </w:r>
          </w:p>
          <w:p w14:paraId="30566088" w14:textId="77777777" w:rsidR="00252E00" w:rsidRPr="00E65B00" w:rsidRDefault="00252E00" w:rsidP="004E05BF">
            <w:pP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</w:pPr>
            <w:r w:rsidRPr="00E65B00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en-US"/>
              </w:rPr>
              <w:t>max</w:t>
            </w:r>
            <w:r w:rsidRPr="00E65B00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- 3</w:t>
            </w:r>
            <w:r w:rsidRPr="00E65B00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 w:rsidRPr="00E65B00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бал</w:t>
            </w:r>
            <w:r w:rsidRPr="00E65B00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  <w:t>л</w:t>
            </w:r>
            <w:r w:rsidRPr="00E65B00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CC1FCF9" w14:textId="77777777" w:rsidR="00252E00" w:rsidRPr="00E65B00" w:rsidRDefault="00252E00" w:rsidP="004E05BF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12C5CF" w14:textId="77777777" w:rsidR="00252E00" w:rsidRPr="00E65B00" w:rsidRDefault="00252E00" w:rsidP="004E05BF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03B58AA" w14:textId="77777777" w:rsidR="00252E00" w:rsidRPr="00E65B00" w:rsidRDefault="00252E00" w:rsidP="004E05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65B00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  <w:t>Дағдарысқа қарсы мемлекеттік басқару</w:t>
            </w:r>
          </w:p>
          <w:p w14:paraId="1FC529A8" w14:textId="77777777" w:rsidR="00252E00" w:rsidRPr="00E65B00" w:rsidRDefault="00252E00" w:rsidP="004E05BF">
            <w:pP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5B00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қалыптастыру</w:t>
            </w:r>
            <w:proofErr w:type="spellEnd"/>
            <w:r w:rsidRPr="00E65B00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E65B00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жүзеге</w:t>
            </w:r>
            <w:proofErr w:type="spellEnd"/>
            <w:r w:rsidRPr="00E65B00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асырудың</w:t>
            </w:r>
            <w:proofErr w:type="spellEnd"/>
            <w:r w:rsidRPr="00E65B00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негізгі</w:t>
            </w:r>
            <w:proofErr w:type="spellEnd"/>
            <w:r w:rsidRPr="00E65B00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мәселелерін</w:t>
            </w:r>
            <w:proofErr w:type="spellEnd"/>
            <w:r w:rsidRPr="00E65B00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білу</w:t>
            </w:r>
            <w:proofErr w:type="spellEnd"/>
          </w:p>
        </w:tc>
        <w:tc>
          <w:tcPr>
            <w:tcW w:w="2410" w:type="dxa"/>
          </w:tcPr>
          <w:p w14:paraId="69DBD8D6" w14:textId="77777777" w:rsidR="00252E00" w:rsidRPr="00E65B00" w:rsidRDefault="00252E00" w:rsidP="004E05BF">
            <w:pPr>
              <w:widowControl w:val="0"/>
              <w:tabs>
                <w:tab w:val="left" w:pos="1499"/>
                <w:tab w:val="left" w:pos="2102"/>
              </w:tabs>
              <w:spacing w:line="239" w:lineRule="auto"/>
              <w:ind w:left="112" w:right="38"/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қу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апсырмасын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олық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рындау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қойылған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ұраққа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гжей-тегжейлі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дәлелді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ауап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беру,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одан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кейін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курстың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мәселелерін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шешу</w:t>
            </w:r>
            <w:proofErr w:type="spellEnd"/>
          </w:p>
        </w:tc>
        <w:tc>
          <w:tcPr>
            <w:tcW w:w="2268" w:type="dxa"/>
          </w:tcPr>
          <w:p w14:paraId="321A7C89" w14:textId="77777777" w:rsidR="00252E00" w:rsidRPr="00E65B00" w:rsidRDefault="00252E00" w:rsidP="004E05BF">
            <w:pPr>
              <w:widowControl w:val="0"/>
              <w:tabs>
                <w:tab w:val="left" w:pos="1392"/>
                <w:tab w:val="left" w:pos="2229"/>
              </w:tabs>
              <w:spacing w:line="239" w:lineRule="auto"/>
              <w:ind w:left="112" w:right="38"/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қу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апсырмасын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артылай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рындау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курстың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мәселелерін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олық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мес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шешумен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қойылған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ұраққа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олық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мес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кейде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дәлелді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ауап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беру;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курста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ғылыми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іл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ормаларын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ауатсыз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қолдану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3827" w:type="dxa"/>
          </w:tcPr>
          <w:p w14:paraId="3D2851BC" w14:textId="77777777" w:rsidR="00252E00" w:rsidRPr="00E65B00" w:rsidRDefault="00252E00" w:rsidP="004E05BF">
            <w:pPr>
              <w:widowControl w:val="0"/>
              <w:spacing w:before="29" w:line="250" w:lineRule="auto"/>
              <w:ind w:left="87" w:right="115"/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E65B00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Материал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фрагментті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түрде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берілген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,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логикалық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жүйелілік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бұзылған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,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фактілік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және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мағыналық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дәлсіздіктерге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жол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берілген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, курс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бойынша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теориялық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білім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үстірт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пайдаланылады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.</w:t>
            </w:r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69" w:type="dxa"/>
          </w:tcPr>
          <w:p w14:paraId="4ED47B74" w14:textId="77777777" w:rsidR="00252E00" w:rsidRPr="00E65B00" w:rsidRDefault="00252E00" w:rsidP="004E05BF">
            <w:pPr>
              <w:widowControl w:val="0"/>
              <w:spacing w:before="9" w:line="239" w:lineRule="auto"/>
              <w:ind w:left="112" w:right="203"/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апсырманы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шешудің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исынсыз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әдісі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немесе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еткіліксіз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ойластырылған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ауап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оспары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;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мәселелерді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шешу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алпы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апсырмаларды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орындау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абілетсіздігі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;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ателер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мен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олқылықтар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асау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сып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кету</w:t>
            </w:r>
          </w:p>
          <w:p w14:paraId="4890E908" w14:textId="77777777" w:rsidR="00252E00" w:rsidRPr="00E65B00" w:rsidRDefault="00252E00" w:rsidP="004E05BF">
            <w:pPr>
              <w:widowControl w:val="0"/>
              <w:tabs>
                <w:tab w:val="left" w:pos="2327"/>
              </w:tabs>
              <w:spacing w:line="239" w:lineRule="auto"/>
              <w:ind w:left="112" w:right="39"/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норма.</w:t>
            </w:r>
          </w:p>
        </w:tc>
        <w:tc>
          <w:tcPr>
            <w:tcW w:w="1520" w:type="dxa"/>
          </w:tcPr>
          <w:p w14:paraId="7A48B437" w14:textId="77777777" w:rsidR="00252E00" w:rsidRPr="00E65B00" w:rsidRDefault="00252E00" w:rsidP="004E05BF">
            <w:pPr>
              <w:widowControl w:val="0"/>
              <w:tabs>
                <w:tab w:val="left" w:pos="892"/>
                <w:tab w:val="left" w:pos="2265"/>
              </w:tabs>
              <w:spacing w:before="29" w:line="250" w:lineRule="auto"/>
              <w:ind w:left="155" w:right="-20"/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септерді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шешу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үшін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ілім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мен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лгоритмдерді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олдана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лмау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;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орытындылар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мен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алпылаулар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асай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лмау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.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орытынды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ақылауды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өткізу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режесін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ұзу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</w:tr>
    </w:tbl>
    <w:p w14:paraId="13B6C54F" w14:textId="77777777" w:rsidR="00252E00" w:rsidRDefault="00252E00" w:rsidP="00252E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65BC22E4" w14:textId="77777777" w:rsidR="00252E00" w:rsidRDefault="00252E00" w:rsidP="00252E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7D9371B2" w14:textId="77777777" w:rsidR="00252E00" w:rsidRDefault="00252E00" w:rsidP="00252E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C7DB6F2" w14:textId="77777777" w:rsidR="00252E00" w:rsidRDefault="00252E00" w:rsidP="00252E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DE0305E" w14:textId="77777777" w:rsidR="00252E00" w:rsidRDefault="00252E00" w:rsidP="00252E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3CAC4071" w14:textId="77777777" w:rsidR="00252E00" w:rsidRDefault="00252E00" w:rsidP="00252E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37311507" w14:textId="77777777" w:rsidR="00252E00" w:rsidRDefault="00252E00" w:rsidP="00252E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71008F8C" w14:textId="77777777" w:rsidR="00252E00" w:rsidRDefault="00252E00" w:rsidP="00252E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3D8FDE2D" w14:textId="77777777" w:rsidR="00252E00" w:rsidRDefault="00252E00" w:rsidP="00252E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tbl>
      <w:tblPr>
        <w:tblpPr w:leftFromText="180" w:rightFromText="180" w:vertAnchor="text" w:horzAnchor="margin" w:tblpXSpec="center" w:tblpY="115"/>
        <w:tblW w:w="158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1859"/>
        <w:gridCol w:w="2575"/>
        <w:gridCol w:w="2575"/>
        <w:gridCol w:w="2906"/>
        <w:gridCol w:w="2551"/>
        <w:gridCol w:w="2267"/>
      </w:tblGrid>
      <w:tr w:rsidR="00252E00" w:rsidRPr="00E65B00" w14:paraId="3A6BF166" w14:textId="77777777" w:rsidTr="004E05BF">
        <w:trPr>
          <w:cantSplit/>
          <w:trHeight w:hRule="exact" w:val="3128"/>
        </w:trPr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4B48FA" w14:textId="77777777" w:rsidR="00252E00" w:rsidRPr="00E65B00" w:rsidRDefault="00252E00" w:rsidP="004E05BF">
            <w:pPr>
              <w:spacing w:after="0" w:line="240" w:lineRule="auto"/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65B00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E65B00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  <w:t>сұрақ</w:t>
            </w:r>
          </w:p>
          <w:p w14:paraId="0A3B767D" w14:textId="77777777" w:rsidR="00252E00" w:rsidRPr="00E65B00" w:rsidRDefault="00252E00" w:rsidP="004E05BF">
            <w:pPr>
              <w:spacing w:after="0" w:line="240" w:lineRule="auto"/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</w:pPr>
          </w:p>
          <w:p w14:paraId="263D60D2" w14:textId="77777777" w:rsidR="00252E00" w:rsidRPr="00E65B00" w:rsidRDefault="00252E00" w:rsidP="004E05BF">
            <w:pPr>
              <w:spacing w:after="0" w:line="240" w:lineRule="auto"/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</w:pPr>
            <w:r w:rsidRPr="00E65B00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en-US"/>
              </w:rPr>
              <w:t>max</w:t>
            </w:r>
            <w:r w:rsidRPr="00E65B00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E65B00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  <w:t>40</w:t>
            </w:r>
            <w:r w:rsidRPr="00E65B00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балл </w:t>
            </w:r>
          </w:p>
          <w:p w14:paraId="1BB80FBD" w14:textId="77777777" w:rsidR="00252E00" w:rsidRPr="00E65B00" w:rsidRDefault="00252E00" w:rsidP="004E05BF">
            <w:pPr>
              <w:widowControl w:val="0"/>
              <w:spacing w:before="9" w:after="0" w:line="239" w:lineRule="auto"/>
              <w:ind w:left="108" w:right="5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08904" w14:textId="77777777" w:rsidR="00252E00" w:rsidRPr="00E65B00" w:rsidRDefault="00252E00" w:rsidP="004E05BF">
            <w:pPr>
              <w:widowControl w:val="0"/>
              <w:spacing w:before="9" w:after="0" w:line="239" w:lineRule="auto"/>
              <w:ind w:left="108" w:right="50"/>
              <w:rPr>
                <w:rFonts w:ascii="Times New Roman" w:eastAsia="QOVFH+ArialMT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</w:pPr>
          </w:p>
          <w:p w14:paraId="69D569F8" w14:textId="77777777" w:rsidR="00252E00" w:rsidRPr="00E65B00" w:rsidRDefault="00252E00" w:rsidP="004E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65B00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  <w:t>Дағдарысқа қарсы мемлекеттік басқару</w:t>
            </w:r>
          </w:p>
          <w:p w14:paraId="3B4F3153" w14:textId="77777777" w:rsidR="00252E00" w:rsidRPr="00E65B00" w:rsidRDefault="00252E00" w:rsidP="004E05BF">
            <w:pPr>
              <w:widowControl w:val="0"/>
              <w:spacing w:after="0" w:line="240" w:lineRule="auto"/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65B00">
              <w:rPr>
                <w:rFonts w:ascii="Times New Roman" w:eastAsia="QOVFH+ArialMT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талдау, алынған нәтижені негіздеу</w:t>
            </w:r>
          </w:p>
          <w:p w14:paraId="68241C02" w14:textId="77777777" w:rsidR="00252E00" w:rsidRPr="00E65B00" w:rsidRDefault="00252E00" w:rsidP="004E05BF">
            <w:pPr>
              <w:widowControl w:val="0"/>
              <w:spacing w:before="9" w:after="0" w:line="239" w:lineRule="auto"/>
              <w:ind w:left="108" w:right="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37748" w14:textId="77777777" w:rsidR="00252E00" w:rsidRPr="00E65B00" w:rsidRDefault="00252E00" w:rsidP="004E05BF">
            <w:pPr>
              <w:widowControl w:val="0"/>
              <w:spacing w:before="9" w:after="0" w:line="239" w:lineRule="auto"/>
              <w:ind w:left="110" w:righ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  <w:lang w:val="kk-KZ"/>
              </w:rPr>
              <w:t>Ғылыми қағидаларды және қолданбалы әдістеме мен технологияны дәйекті, логикалық және дұрыс негіздеу, сауаттылық, ғылыми тіл нормаларын сақтау, материалды баяндау кезінде жалпы дұрыс қорытындыға әсер етпейтін 1-2 дәлсіздікке жол беріледі (+ көрнекілік). графикалық деректер арқылы негіздеу нәтижелері).</w:t>
            </w:r>
          </w:p>
        </w:tc>
        <w:tc>
          <w:tcPr>
            <w:tcW w:w="2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3D6FB" w14:textId="77777777" w:rsidR="00252E00" w:rsidRPr="00E65B00" w:rsidRDefault="00252E00" w:rsidP="004E05BF">
            <w:pPr>
              <w:widowControl w:val="0"/>
              <w:tabs>
                <w:tab w:val="left" w:pos="2152"/>
              </w:tabs>
              <w:spacing w:before="9" w:after="0" w:line="239" w:lineRule="auto"/>
              <w:ind w:left="110" w:righ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65B00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Тапсырманы орындаудың жақсы жалпы деңгейіне әсер етпейтін тұжырымдамалық материалды пайдаланудағы 3-4 дәлсіздікке, жалпылаулар мен қорытындылардағы болмашы қателерге жол беріледі.</w:t>
            </w:r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2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B1C25" w14:textId="77777777" w:rsidR="00252E00" w:rsidRPr="00E65B00" w:rsidRDefault="00252E00" w:rsidP="004E05BF">
            <w:pPr>
              <w:widowControl w:val="0"/>
              <w:spacing w:before="9" w:after="0" w:line="239" w:lineRule="auto"/>
              <w:ind w:left="110"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  <w:lang w:val="kk-KZ"/>
              </w:rPr>
              <w:t>Негізделген ғылыми ережелерді қолдану туралы қорытындылар бұлыңғыр және дәлелсіз болып табылады, сонымен қатар практикалық шешімнің нәтижелерін өңдеуде нақты емес стильдік және грамматикалық қателер бар;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3A3CA" w14:textId="77777777" w:rsidR="00252E00" w:rsidRPr="00E65B00" w:rsidRDefault="00252E00" w:rsidP="004E05BF">
            <w:pPr>
              <w:widowControl w:val="0"/>
              <w:spacing w:before="9" w:after="0" w:line="239" w:lineRule="auto"/>
              <w:ind w:left="110" w:right="10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  <w:lang w:val="kk-KZ"/>
              </w:rPr>
              <w:t>Тапсырма өрескел қателермен орындалды, сұрақтарға жауаптар толық емес, концептуалды материал мен дәлелдеу нашар пайдаланылды.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F48E2" w14:textId="77777777" w:rsidR="00252E00" w:rsidRPr="00E65B00" w:rsidRDefault="00252E00" w:rsidP="004E05BF">
            <w:pPr>
              <w:widowControl w:val="0"/>
              <w:spacing w:before="9" w:after="0" w:line="239" w:lineRule="auto"/>
              <w:ind w:left="110" w:righ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  <w:lang w:val="kk-KZ"/>
              </w:rPr>
              <w:t xml:space="preserve">Тапсырма орындалмаған, қойылған сұрақтарға жауаптар жоқ, материалдар мен талдау құралдары пайдаланылмаған.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Қорытынды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бақылау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үргізу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режесін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бұзу</w:t>
            </w:r>
            <w:proofErr w:type="spellEnd"/>
            <w:r w:rsidRPr="00E65B00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5A18B417" w14:textId="77777777" w:rsidR="00252E00" w:rsidRDefault="00252E00" w:rsidP="00252E00">
      <w:pPr>
        <w:rPr>
          <w:lang w:val="kk-KZ"/>
        </w:rPr>
      </w:pPr>
    </w:p>
    <w:p w14:paraId="00C1AEA0" w14:textId="77777777" w:rsidR="00252E00" w:rsidRPr="009454D6" w:rsidRDefault="00252E00" w:rsidP="00252E00">
      <w:pP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  <w:lang w:val="kk-KZ"/>
        </w:rPr>
      </w:pPr>
      <w:r w:rsidRPr="00721E1E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  <w:lang w:val="kk-KZ"/>
        </w:rPr>
        <w:t>Емтихан жұмыстары 3 сұрақтан тұрады. Дұрыс орындалған тапсырмалар үшін максимум 100 ұпай, оның ішінде бірінші сұраққа 3</w:t>
      </w:r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  <w:lang w:val="kk-KZ"/>
        </w:rPr>
        <w:t>0</w:t>
      </w:r>
      <w:r w:rsidRPr="00721E1E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  <w:lang w:val="kk-KZ"/>
        </w:rPr>
        <w:t xml:space="preserve"> ұпай, екінші сұраққа 3</w:t>
      </w:r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  <w:lang w:val="kk-KZ"/>
        </w:rPr>
        <w:t>0</w:t>
      </w:r>
      <w:r w:rsidRPr="00721E1E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  <w:lang w:val="kk-KZ"/>
        </w:rPr>
        <w:t xml:space="preserve"> ұпай, үшінші сұраққа </w:t>
      </w:r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  <w:lang w:val="kk-KZ"/>
        </w:rPr>
        <w:t>40</w:t>
      </w:r>
      <w:r w:rsidRPr="00721E1E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  <w:lang w:val="kk-KZ"/>
        </w:rPr>
        <w:t xml:space="preserve"> ұпай</w:t>
      </w:r>
    </w:p>
    <w:p w14:paraId="2F0F4F6D" w14:textId="77777777" w:rsidR="00252E00" w:rsidRDefault="00252E00" w:rsidP="00FA24A2">
      <w:pPr>
        <w:jc w:val="center"/>
        <w:rPr>
          <w:rFonts w:ascii="Times New Roman" w:hAnsi="Times New Roman" w:cs="Times New Roman"/>
          <w:sz w:val="40"/>
          <w:szCs w:val="40"/>
          <w:lang w:val="kk-KZ"/>
        </w:rPr>
        <w:sectPr w:rsidR="00252E00" w:rsidSect="00FA24A2">
          <w:pgSz w:w="16838" w:h="11906" w:orient="landscape"/>
          <w:pgMar w:top="850" w:right="850" w:bottom="850" w:left="850" w:header="0" w:footer="0" w:gutter="0"/>
          <w:cols w:space="708"/>
          <w:docGrid w:linePitch="286"/>
        </w:sectPr>
      </w:pPr>
    </w:p>
    <w:p w14:paraId="6BDE19DD" w14:textId="77777777" w:rsidR="00252E00" w:rsidRDefault="00252E00" w:rsidP="00252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F22F31">
        <w:rPr>
          <w:rFonts w:ascii="Times New Roman" w:hAnsi="Times New Roman" w:cs="Times New Roman"/>
          <w:b/>
          <w:bCs/>
          <w:sz w:val="20"/>
          <w:szCs w:val="20"/>
          <w:lang w:val="kk-KZ"/>
        </w:rPr>
        <w:lastRenderedPageBreak/>
        <w:t>Негізгі әдебиеттер:</w:t>
      </w:r>
    </w:p>
    <w:p w14:paraId="429313A5" w14:textId="77777777" w:rsidR="00252E00" w:rsidRPr="0052415C" w:rsidRDefault="00252E00" w:rsidP="00252E00">
      <w:pPr>
        <w:spacing w:after="0"/>
        <w:rPr>
          <w:lang w:val="kk-KZ"/>
        </w:rPr>
      </w:pPr>
      <w:r w:rsidRPr="0052415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1.</w:t>
      </w:r>
      <w:r w:rsidRPr="0052415C">
        <w:rPr>
          <w:rFonts w:ascii="Times New Roman" w:hAnsi="Times New Roman" w:cs="Times New Roman"/>
          <w:sz w:val="20"/>
          <w:szCs w:val="20"/>
          <w:lang w:val="kk-KZ"/>
        </w:rPr>
        <w:t xml:space="preserve"> Қасым-Жомарт Тоқаев "Жасанды интеллект дәуіріндегі Қазақстан: өзекті мәселелер және оның түбегейлі цифрлық өзгерістер арқылы шешу"-Астана, 2025, 8 қыркүйек</w:t>
      </w:r>
    </w:p>
    <w:p w14:paraId="1F656B33" w14:textId="77777777" w:rsidR="00252E00" w:rsidRPr="0052415C" w:rsidRDefault="00252E00" w:rsidP="00252E00">
      <w:pPr>
        <w:tabs>
          <w:tab w:val="left" w:pos="16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15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2.</w:t>
      </w:r>
      <w:r w:rsidRPr="0052415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proofErr w:type="spellStart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изес</w:t>
      </w:r>
      <w:proofErr w:type="spellEnd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 Как преодолеть кризисы менеджмента. Диагностика и решение управленческих проблем. -М.: Манн, Иванов и Фербер,  2025.- 320 с.</w:t>
      </w:r>
    </w:p>
    <w:p w14:paraId="10CE373B" w14:textId="77777777" w:rsidR="00252E00" w:rsidRPr="0052415C" w:rsidRDefault="00252E00" w:rsidP="00252E00">
      <w:pPr>
        <w:tabs>
          <w:tab w:val="left" w:pos="16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15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3</w:t>
      </w:r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Жатқанбаев</w:t>
      </w:r>
      <w:proofErr w:type="spellEnd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Б., </w:t>
      </w:r>
      <w:proofErr w:type="spellStart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Смағұлова</w:t>
      </w:r>
      <w:proofErr w:type="spellEnd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С. </w:t>
      </w:r>
      <w:proofErr w:type="spellStart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номиканы</w:t>
      </w:r>
      <w:proofErr w:type="spellEnd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мемлекеттік</w:t>
      </w:r>
      <w:proofErr w:type="spellEnd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реттеу</w:t>
      </w:r>
      <w:proofErr w:type="spellEnd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Алматы: </w:t>
      </w:r>
      <w:proofErr w:type="spellStart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Қазақ</w:t>
      </w:r>
      <w:proofErr w:type="spellEnd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і</w:t>
      </w:r>
      <w:proofErr w:type="spellEnd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, 2023.-284 б.</w:t>
      </w:r>
    </w:p>
    <w:p w14:paraId="522992A5" w14:textId="77777777" w:rsidR="00252E00" w:rsidRPr="0052415C" w:rsidRDefault="00252E00" w:rsidP="00252E00">
      <w:pPr>
        <w:tabs>
          <w:tab w:val="left" w:pos="16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15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4</w:t>
      </w:r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уб А. Т. Кризисный менеджмент-Санкт-Петербург: Питер,  2024.-304 с</w:t>
      </w:r>
    </w:p>
    <w:p w14:paraId="1FEBB755" w14:textId="77777777" w:rsidR="00252E00" w:rsidRPr="0052415C" w:rsidRDefault="00252E00" w:rsidP="00252E00">
      <w:pPr>
        <w:tabs>
          <w:tab w:val="left" w:pos="16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15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5</w:t>
      </w:r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Коротков, Э. М.  Антикризисное управление – М.: </w:t>
      </w:r>
      <w:proofErr w:type="spellStart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Юрайт</w:t>
      </w:r>
      <w:proofErr w:type="spellEnd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, 2025. -406 с</w:t>
      </w:r>
    </w:p>
    <w:p w14:paraId="30E5073B" w14:textId="77777777" w:rsidR="00252E00" w:rsidRPr="0052415C" w:rsidRDefault="00252E00" w:rsidP="00252E00">
      <w:pPr>
        <w:tabs>
          <w:tab w:val="left" w:pos="16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15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6</w:t>
      </w:r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Кочеткова А.И. Антикризисное управление.-М.: </w:t>
      </w:r>
      <w:proofErr w:type="spellStart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Юрайт</w:t>
      </w:r>
      <w:proofErr w:type="spellEnd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, 2024-440 с.</w:t>
      </w:r>
    </w:p>
    <w:p w14:paraId="5D53239F" w14:textId="77777777" w:rsidR="00252E00" w:rsidRPr="0052415C" w:rsidRDefault="00252E00" w:rsidP="00252E00">
      <w:pPr>
        <w:tabs>
          <w:tab w:val="left" w:pos="16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15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7</w:t>
      </w:r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Оқу</w:t>
      </w:r>
      <w:proofErr w:type="spellEnd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изнес-</w:t>
      </w:r>
      <w:proofErr w:type="spellStart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кейстерінің</w:t>
      </w:r>
      <w:proofErr w:type="spellEnd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жинағы</w:t>
      </w:r>
      <w:proofErr w:type="spellEnd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Алматы: </w:t>
      </w:r>
      <w:proofErr w:type="spellStart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Үш</w:t>
      </w:r>
      <w:proofErr w:type="spellEnd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қиян</w:t>
      </w:r>
      <w:proofErr w:type="spellEnd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, 2025.-436 б.</w:t>
      </w:r>
    </w:p>
    <w:p w14:paraId="598A65A6" w14:textId="77777777" w:rsidR="00252E00" w:rsidRPr="0052415C" w:rsidRDefault="00252E00" w:rsidP="00252E00">
      <w:pPr>
        <w:tabs>
          <w:tab w:val="left" w:pos="16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52415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8</w:t>
      </w:r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хотский Е.В. Государственное антикризисное управление -М.: </w:t>
      </w:r>
      <w:proofErr w:type="spellStart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Юрайт</w:t>
      </w:r>
      <w:proofErr w:type="spellEnd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, 2024-371 с.</w:t>
      </w:r>
    </w:p>
    <w:p w14:paraId="2D6A77CF" w14:textId="77777777" w:rsidR="00252E00" w:rsidRPr="0052415C" w:rsidRDefault="00252E00" w:rsidP="00252E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52415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9</w:t>
      </w:r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Ряховская А.Н.,  Кован С.Е., Акулова Н.Г. и др. Антикризисное управление: теория и практика-М.: </w:t>
      </w:r>
      <w:proofErr w:type="spellStart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КноРус</w:t>
      </w:r>
      <w:proofErr w:type="spellEnd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, 2025.- 378 с.</w:t>
      </w:r>
    </w:p>
    <w:p w14:paraId="68830641" w14:textId="77777777" w:rsidR="00252E00" w:rsidRPr="0052415C" w:rsidRDefault="00252E00" w:rsidP="00252E00">
      <w:pPr>
        <w:spacing w:after="0" w:line="240" w:lineRule="auto"/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</w:pPr>
    </w:p>
    <w:p w14:paraId="0593E573" w14:textId="77777777" w:rsidR="00252E00" w:rsidRPr="0052415C" w:rsidRDefault="00252E00" w:rsidP="00252E00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0"/>
          <w:szCs w:val="20"/>
          <w:lang w:val="kk-KZ"/>
          <w14:ligatures w14:val="standardContextual"/>
        </w:rPr>
      </w:pPr>
      <w:r w:rsidRPr="0052415C">
        <w:rPr>
          <w:rFonts w:ascii="Times New Roman" w:hAnsi="Times New Roman" w:cs="Times New Roman"/>
          <w:b/>
          <w:bCs/>
          <w:kern w:val="2"/>
          <w:sz w:val="20"/>
          <w:szCs w:val="20"/>
          <w:lang w:val="kk-KZ"/>
          <w14:ligatures w14:val="standardContextual"/>
        </w:rPr>
        <w:t>Қосымша әдебиеттер:</w:t>
      </w:r>
    </w:p>
    <w:p w14:paraId="15D62D98" w14:textId="77777777" w:rsidR="00252E00" w:rsidRPr="0052415C" w:rsidRDefault="00252E00" w:rsidP="00252E0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2415C">
        <w:rPr>
          <w:rFonts w:ascii="Times New Roman" w:hAnsi="Times New Roman" w:cs="Times New Roman"/>
          <w:sz w:val="20"/>
          <w:szCs w:val="20"/>
          <w:lang w:val="kk-KZ"/>
        </w:rPr>
        <w:t xml:space="preserve">1. Қазақстан Республикасында мемлекеттік басқару жүйесін одан әрі жетілдіру туралы//ҚР Президентінің 2021 жылғы 27ақпандағы №527 Жарлығы </w:t>
      </w:r>
    </w:p>
    <w:p w14:paraId="549FD844" w14:textId="77777777" w:rsidR="00252E00" w:rsidRPr="0052415C" w:rsidRDefault="00252E00" w:rsidP="00252E0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2415C">
        <w:rPr>
          <w:rFonts w:ascii="Times New Roman" w:hAnsi="Times New Roman" w:cs="Times New Roman"/>
          <w:sz w:val="20"/>
          <w:szCs w:val="20"/>
          <w:lang w:val="kk-KZ"/>
        </w:rPr>
        <w:t>2. Оксфорд  экономика сөздігі  = A Dictionary of Economics (Oxford Quick Reference) : сөздік  -Алматы : "Ұлттық аударма бюросы" ҚҚ, 2019 - 606 б.</w:t>
      </w:r>
    </w:p>
    <w:p w14:paraId="13387D73" w14:textId="77777777" w:rsidR="00252E00" w:rsidRPr="0052415C" w:rsidRDefault="00252E00" w:rsidP="00252E0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2415C">
        <w:rPr>
          <w:rFonts w:ascii="Times New Roman" w:hAnsi="Times New Roman" w:cs="Times New Roman"/>
          <w:sz w:val="20"/>
          <w:szCs w:val="20"/>
          <w:lang w:val="kk-KZ"/>
        </w:rPr>
        <w:t>3. О’Лири, Зина. Зерттеу жобасын жүргізу: негізгі нұсқаулық : монография - Алматы: "Ұлттық аударма бюросы" ҚҚ, 2020 - 470 б</w:t>
      </w:r>
    </w:p>
    <w:p w14:paraId="793168F5" w14:textId="77777777" w:rsidR="00252E00" w:rsidRPr="0052415C" w:rsidRDefault="00252E00" w:rsidP="00252E0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  <w:lang w:val="kk-KZ"/>
          <w14:ligatures w14:val="standardContextual"/>
        </w:rPr>
      </w:pPr>
    </w:p>
    <w:p w14:paraId="77948A71" w14:textId="77777777" w:rsidR="00252E00" w:rsidRPr="0052415C" w:rsidRDefault="00252E00" w:rsidP="00252E00">
      <w:pPr>
        <w:spacing w:after="0" w:line="240" w:lineRule="auto"/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</w:pPr>
      <w:r w:rsidRPr="0052415C"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  <w:lang w:val="kk-KZ"/>
          <w14:ligatures w14:val="standardContextual"/>
        </w:rPr>
        <w:t>Интернет-ресурстар:</w:t>
      </w:r>
    </w:p>
    <w:p w14:paraId="1890129B" w14:textId="77777777" w:rsidR="00252E00" w:rsidRPr="0052415C" w:rsidRDefault="00252E00" w:rsidP="00252E00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2415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URL: https://urait.ru/bcode/537623 </w:t>
      </w:r>
    </w:p>
    <w:p w14:paraId="6A267A08" w14:textId="77777777" w:rsidR="00252E00" w:rsidRPr="0052415C" w:rsidRDefault="00252E00" w:rsidP="00252E00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2415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RL</w:t>
      </w:r>
      <w:r w:rsidRPr="0052415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: </w:t>
      </w:r>
      <w:r w:rsidRPr="0052415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ttps://urait.ru/bcode/512864.</w:t>
      </w:r>
    </w:p>
    <w:p w14:paraId="612467CF" w14:textId="77777777" w:rsidR="00252E00" w:rsidRPr="0052415C" w:rsidRDefault="00252E00" w:rsidP="00252E00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2415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RL: https://urait.ru/bcode/511054</w:t>
      </w:r>
    </w:p>
    <w:p w14:paraId="4CAF6769" w14:textId="77777777" w:rsidR="00252E00" w:rsidRPr="0052415C" w:rsidRDefault="00252E00" w:rsidP="00252E00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hyperlink r:id="rId8" w:history="1">
        <w:r w:rsidRPr="0052415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URL:https://urait.ru/bcode/510543</w:t>
        </w:r>
      </w:hyperlink>
    </w:p>
    <w:p w14:paraId="001F009D" w14:textId="77777777" w:rsidR="00252E00" w:rsidRPr="0052415C" w:rsidRDefault="00252E00" w:rsidP="00252E00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2415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RL: https://urait.ru/bcod e/520502</w:t>
      </w:r>
    </w:p>
    <w:p w14:paraId="406735DE" w14:textId="77777777" w:rsidR="00252E00" w:rsidRPr="0052415C" w:rsidRDefault="00252E00" w:rsidP="00252E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0"/>
          <w:szCs w:val="20"/>
          <w:lang w:val="kk-KZ"/>
          <w14:ligatures w14:val="standardContextual"/>
        </w:rPr>
      </w:pPr>
      <w:r w:rsidRPr="0052415C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0"/>
          <w:szCs w:val="20"/>
          <w:lang w:val="kk-KZ"/>
          <w14:ligatures w14:val="standardContextual"/>
        </w:rPr>
        <w:t>Зерттеушілік инфрақұрылымы</w:t>
      </w:r>
    </w:p>
    <w:p w14:paraId="528A4D48" w14:textId="77777777" w:rsidR="00252E00" w:rsidRPr="0052415C" w:rsidRDefault="00252E00" w:rsidP="00252E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0"/>
          <w:szCs w:val="20"/>
          <w:lang w:val="kk-KZ"/>
          <w14:ligatures w14:val="standardContextual"/>
        </w:rPr>
      </w:pPr>
      <w:r w:rsidRPr="0052415C">
        <w:rPr>
          <w:rFonts w:ascii="Times New Roman" w:eastAsia="Times New Roman" w:hAnsi="Times New Roman" w:cs="Times New Roman"/>
          <w:color w:val="000000" w:themeColor="text1"/>
          <w:kern w:val="2"/>
          <w:sz w:val="20"/>
          <w:szCs w:val="20"/>
          <w:lang w:val="kk-KZ"/>
          <w14:ligatures w14:val="standardContextual"/>
        </w:rPr>
        <w:t>1. Аудитория 218</w:t>
      </w:r>
    </w:p>
    <w:p w14:paraId="1EC39DE6" w14:textId="77777777" w:rsidR="00252E00" w:rsidRPr="0052415C" w:rsidRDefault="00252E00" w:rsidP="00252E0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52415C">
        <w:rPr>
          <w:rFonts w:ascii="Times New Roman" w:eastAsia="Times New Roman" w:hAnsi="Times New Roman" w:cs="Times New Roman"/>
          <w:color w:val="000000" w:themeColor="text1"/>
          <w:kern w:val="2"/>
          <w:sz w:val="20"/>
          <w:szCs w:val="20"/>
          <w:lang w:val="kk-KZ"/>
          <w14:ligatures w14:val="standardContextual"/>
        </w:rPr>
        <w:t>2.  Дәріс залы – 218</w:t>
      </w:r>
    </w:p>
    <w:sectPr w:rsidR="00252E00" w:rsidRPr="0052415C" w:rsidSect="00252E00">
      <w:type w:val="nextPage"/>
      <w:pgSz w:w="11906" w:h="16838"/>
      <w:pgMar w:top="850" w:right="850" w:bottom="850" w:left="850" w:header="0" w:footer="0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41418" w14:textId="77777777" w:rsidR="008C1F23" w:rsidRDefault="008C1F23" w:rsidP="00252E00">
      <w:pPr>
        <w:spacing w:after="0" w:line="240" w:lineRule="auto"/>
      </w:pPr>
      <w:r>
        <w:separator/>
      </w:r>
    </w:p>
  </w:endnote>
  <w:endnote w:type="continuationSeparator" w:id="0">
    <w:p w14:paraId="64914BFB" w14:textId="77777777" w:rsidR="008C1F23" w:rsidRDefault="008C1F23" w:rsidP="0025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VWXFY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KPSPR+TimesNewRomanPS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096AF" w14:textId="77777777" w:rsidR="008C1F23" w:rsidRDefault="008C1F23" w:rsidP="00252E00">
      <w:pPr>
        <w:spacing w:after="0" w:line="240" w:lineRule="auto"/>
      </w:pPr>
      <w:r>
        <w:separator/>
      </w:r>
    </w:p>
  </w:footnote>
  <w:footnote w:type="continuationSeparator" w:id="0">
    <w:p w14:paraId="61688046" w14:textId="77777777" w:rsidR="008C1F23" w:rsidRDefault="008C1F23" w:rsidP="00252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40350"/>
    <w:multiLevelType w:val="hybridMultilevel"/>
    <w:tmpl w:val="87FEBF22"/>
    <w:lvl w:ilvl="0" w:tplc="0CA6BF76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21015D8"/>
    <w:multiLevelType w:val="hybridMultilevel"/>
    <w:tmpl w:val="4AC2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44121"/>
    <w:multiLevelType w:val="multilevel"/>
    <w:tmpl w:val="BFE8B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8252686">
    <w:abstractNumId w:val="0"/>
  </w:num>
  <w:num w:numId="2" w16cid:durableId="285619594">
    <w:abstractNumId w:val="1"/>
  </w:num>
  <w:num w:numId="3" w16cid:durableId="1089235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55"/>
    <w:rsid w:val="001632AF"/>
    <w:rsid w:val="00252E00"/>
    <w:rsid w:val="00310446"/>
    <w:rsid w:val="003E6D87"/>
    <w:rsid w:val="00453B94"/>
    <w:rsid w:val="00626E76"/>
    <w:rsid w:val="006D18A7"/>
    <w:rsid w:val="00774F55"/>
    <w:rsid w:val="008C1F23"/>
    <w:rsid w:val="00FA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6896C"/>
  <w15:chartTrackingRefBased/>
  <w15:docId w15:val="{36ADC9AD-EBAC-4160-934E-F591A38C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4A2"/>
    <w:rPr>
      <w:kern w:val="0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E6D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D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D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D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6D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6D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6D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6D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6D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D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E6D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E6D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E6D8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E6D8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E6D8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E6D8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E6D8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E6D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E6D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E6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6D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E6D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List Paragraph"/>
    <w:basedOn w:val="a"/>
    <w:uiPriority w:val="34"/>
    <w:qFormat/>
    <w:rsid w:val="003E6D87"/>
    <w:pPr>
      <w:ind w:left="720"/>
      <w:contextualSpacing/>
    </w:pPr>
    <w:rPr>
      <w:kern w:val="2"/>
      <w:sz w:val="22"/>
      <w:szCs w:val="22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3E6D87"/>
    <w:pPr>
      <w:spacing w:before="160"/>
      <w:jc w:val="center"/>
    </w:pPr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E6D87"/>
    <w:rPr>
      <w:i/>
      <w:iCs/>
      <w:color w:val="404040" w:themeColor="text1" w:themeTint="BF"/>
    </w:rPr>
  </w:style>
  <w:style w:type="paragraph" w:styleId="a8">
    <w:name w:val="Intense Quote"/>
    <w:basedOn w:val="a"/>
    <w:next w:val="a"/>
    <w:link w:val="a9"/>
    <w:uiPriority w:val="30"/>
    <w:qFormat/>
    <w:rsid w:val="003E6D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a9">
    <w:name w:val="Выделенная цитата Знак"/>
    <w:basedOn w:val="a0"/>
    <w:link w:val="a8"/>
    <w:uiPriority w:val="30"/>
    <w:rsid w:val="003E6D87"/>
    <w:rPr>
      <w:i/>
      <w:iCs/>
      <w:color w:val="0F4761" w:themeColor="accent1" w:themeShade="BF"/>
    </w:rPr>
  </w:style>
  <w:style w:type="character" w:styleId="aa">
    <w:name w:val="Intense Emphasis"/>
    <w:basedOn w:val="a0"/>
    <w:uiPriority w:val="21"/>
    <w:qFormat/>
    <w:rsid w:val="003E6D8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E6D87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FA2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52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52E00"/>
    <w:rPr>
      <w:kern w:val="0"/>
      <w:sz w:val="21"/>
      <w:szCs w:val="21"/>
      <w14:ligatures w14:val="none"/>
    </w:rPr>
  </w:style>
  <w:style w:type="paragraph" w:styleId="af">
    <w:name w:val="footer"/>
    <w:basedOn w:val="a"/>
    <w:link w:val="af0"/>
    <w:uiPriority w:val="99"/>
    <w:unhideWhenUsed/>
    <w:rsid w:val="00252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52E00"/>
    <w:rPr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s://urait.ru/bcode/5105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CB05-14D1-4ABD-9BE8-5F0B83EC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55</Words>
  <Characters>9437</Characters>
  <Application>Microsoft Office Word</Application>
  <DocSecurity>0</DocSecurity>
  <Lines>78</Lines>
  <Paragraphs>22</Paragraphs>
  <ScaleCrop>false</ScaleCrop>
  <Company/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lbek Abraliyev</dc:creator>
  <cp:keywords/>
  <dc:description/>
  <cp:lastModifiedBy>Onalbek Abraliyev</cp:lastModifiedBy>
  <cp:revision>4</cp:revision>
  <dcterms:created xsi:type="dcterms:W3CDTF">2025-11-01T10:16:00Z</dcterms:created>
  <dcterms:modified xsi:type="dcterms:W3CDTF">2025-11-01T11:32:00Z</dcterms:modified>
</cp:coreProperties>
</file>